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1A125E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1A125E">
        <w:t>27</w:t>
      </w:r>
      <w:r>
        <w:t>.</w:t>
      </w:r>
      <w:r w:rsidRPr="00D052E6">
        <w:t>0</w:t>
      </w:r>
      <w:r w:rsidR="001A125E">
        <w:t>2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Мар”їнка</w:t>
      </w:r>
      <w:proofErr w:type="spellEnd"/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</w:t>
      </w:r>
      <w:r w:rsidR="001A125E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1A125E">
        <w:t>53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="00CB1440" w:rsidRPr="001A125E">
        <w:rPr>
          <w:color w:val="000000"/>
          <w:sz w:val="24"/>
          <w:szCs w:val="24"/>
        </w:rPr>
        <w:t>берез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1A125E">
        <w:rPr>
          <w:color w:val="auto"/>
          <w:sz w:val="24"/>
          <w:szCs w:val="24"/>
        </w:rPr>
        <w:t>27.02.2018р. №252/23</w:t>
      </w:r>
      <w:r w:rsidRPr="004156A4">
        <w:rPr>
          <w:color w:val="FF0000"/>
          <w:sz w:val="24"/>
          <w:szCs w:val="24"/>
        </w:rPr>
        <w:t xml:space="preserve">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CB1440">
        <w:rPr>
          <w:color w:val="auto"/>
          <w:sz w:val="24"/>
          <w:szCs w:val="24"/>
        </w:rPr>
        <w:t>берез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B24F98" w:rsidP="000A0730">
      <w:pPr>
        <w:jc w:val="center"/>
        <w:rPr>
          <w:sz w:val="24"/>
          <w:szCs w:val="24"/>
        </w:rPr>
      </w:pPr>
      <w:r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056FF7">
        <w:rPr>
          <w:color w:val="auto"/>
          <w:sz w:val="24"/>
          <w:szCs w:val="24"/>
          <w:lang w:val="ru-RU"/>
        </w:rPr>
        <w:t xml:space="preserve">до </w:t>
      </w:r>
      <w:r w:rsidR="001A125E">
        <w:rPr>
          <w:color w:val="auto"/>
          <w:sz w:val="24"/>
          <w:szCs w:val="24"/>
          <w:lang w:val="ru-RU"/>
        </w:rPr>
        <w:t>28.</w:t>
      </w:r>
      <w:r w:rsidR="00CB1440">
        <w:rPr>
          <w:color w:val="auto"/>
          <w:sz w:val="24"/>
          <w:szCs w:val="24"/>
          <w:lang w:val="ru-RU"/>
        </w:rPr>
        <w:t>02</w:t>
      </w:r>
      <w:r w:rsidR="007752AC">
        <w:rPr>
          <w:color w:val="auto"/>
          <w:sz w:val="24"/>
          <w:szCs w:val="24"/>
          <w:lang w:val="ru-RU"/>
        </w:rPr>
        <w:t>.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D1E2F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CB1440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CB1440">
              <w:rPr>
                <w:color w:val="auto"/>
                <w:sz w:val="24"/>
                <w:szCs w:val="24"/>
              </w:rPr>
              <w:t>берез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41B3C" w:rsidRDefault="00441B3C" w:rsidP="00441B3C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41B3C" w:rsidRPr="00024127" w:rsidRDefault="00441B3C" w:rsidP="00D27C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441B3C" w:rsidRPr="00441B3C" w:rsidRDefault="00441B3C" w:rsidP="00441B3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441B3C" w:rsidRPr="00441B3C" w:rsidRDefault="00441B3C" w:rsidP="00441B3C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знайомлення</w:t>
            </w:r>
            <w:proofErr w:type="spellEnd"/>
            <w:r w:rsidRPr="00441B3C"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 w:rsidRPr="00441B3C">
              <w:t>ошкільник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із</w:t>
            </w:r>
            <w:proofErr w:type="spellEnd"/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441B3C" w:rsidRDefault="00441B3C" w:rsidP="00441B3C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lastRenderedPageBreak/>
              <w:t xml:space="preserve">(Майстер - </w:t>
            </w:r>
            <w:proofErr w:type="spellStart"/>
            <w:r w:rsidRPr="00441B3C">
              <w:rPr>
                <w:lang w:val="uk-UA"/>
              </w:rPr>
              <w:t>Корнєєва</w:t>
            </w:r>
            <w:proofErr w:type="spellEnd"/>
            <w:r w:rsidRPr="00441B3C">
              <w:rPr>
                <w:lang w:val="uk-UA"/>
              </w:rPr>
              <w:t xml:space="preserve"> О.Л., завідувач  ДНЗ  №31  м. Костянтинівки, кандидат педагогічних наук) </w:t>
            </w:r>
          </w:p>
          <w:p w:rsidR="00441B3C" w:rsidRPr="00441B3C" w:rsidRDefault="00441B3C" w:rsidP="00441B3C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441B3C" w:rsidRDefault="00441B3C" w:rsidP="00441B3C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41B3C" w:rsidRDefault="00441B3C" w:rsidP="00441B3C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441B3C" w:rsidRDefault="00441B3C" w:rsidP="00441B3C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2.03 – 17.03</w:t>
            </w:r>
          </w:p>
          <w:p w:rsidR="00441B3C" w:rsidRDefault="00441B3C" w:rsidP="00441B3C">
            <w:pPr>
              <w:pStyle w:val="TableParagraph"/>
              <w:spacing w:before="1"/>
              <w:ind w:left="113" w:right="77"/>
              <w:jc w:val="center"/>
            </w:pPr>
            <w:proofErr w:type="spellStart"/>
            <w:r>
              <w:lastRenderedPageBreak/>
              <w:t>Консультації</w:t>
            </w:r>
            <w:proofErr w:type="spellEnd"/>
            <w:r>
              <w:t>: 18.04, 21.08, 27.09</w:t>
            </w:r>
          </w:p>
          <w:p w:rsidR="00441B3C" w:rsidRDefault="00441B3C" w:rsidP="00441B3C">
            <w:pPr>
              <w:pStyle w:val="TableParagraph"/>
              <w:ind w:left="113" w:right="79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6.10 – 20.10</w:t>
            </w:r>
          </w:p>
          <w:p w:rsidR="00441B3C" w:rsidRPr="00441B3C" w:rsidRDefault="00441B3C" w:rsidP="004156A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41B3C" w:rsidRDefault="00441B3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Ів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М.</w:t>
            </w:r>
          </w:p>
        </w:tc>
        <w:tc>
          <w:tcPr>
            <w:tcW w:w="1771" w:type="dxa"/>
          </w:tcPr>
          <w:p w:rsidR="00441B3C" w:rsidRPr="00441B3C" w:rsidRDefault="00441B3C" w:rsidP="0042638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16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41B3C" w:rsidRPr="0002412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441B3C" w:rsidRPr="00441B3C" w:rsidRDefault="00441B3C" w:rsidP="00713147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441B3C" w:rsidRPr="00441B3C" w:rsidRDefault="00441B3C" w:rsidP="00713147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знайомлення</w:t>
            </w:r>
            <w:proofErr w:type="spellEnd"/>
            <w:r w:rsidRPr="00441B3C"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 w:rsidRPr="00441B3C">
              <w:t>ошкільник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із</w:t>
            </w:r>
            <w:proofErr w:type="spellEnd"/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t xml:space="preserve">(Майстер - </w:t>
            </w:r>
            <w:proofErr w:type="spellStart"/>
            <w:r w:rsidRPr="00441B3C">
              <w:rPr>
                <w:lang w:val="uk-UA"/>
              </w:rPr>
              <w:t>Корнєєва</w:t>
            </w:r>
            <w:proofErr w:type="spellEnd"/>
            <w:r w:rsidRPr="00441B3C">
              <w:rPr>
                <w:lang w:val="uk-UA"/>
              </w:rPr>
              <w:t xml:space="preserve"> О.Л., завідувач  ДНЗ  №31  м. Костянтинівки, кандидат педагогічних наук) </w:t>
            </w:r>
          </w:p>
          <w:p w:rsidR="00441B3C" w:rsidRP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41B3C" w:rsidRDefault="00441B3C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441B3C" w:rsidRDefault="00441B3C" w:rsidP="00713147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2.03 – 17.03</w:t>
            </w:r>
          </w:p>
          <w:p w:rsidR="00441B3C" w:rsidRDefault="00441B3C" w:rsidP="00713147">
            <w:pPr>
              <w:pStyle w:val="TableParagraph"/>
              <w:spacing w:before="1"/>
              <w:ind w:left="113" w:right="77"/>
              <w:jc w:val="center"/>
            </w:pPr>
            <w:proofErr w:type="spellStart"/>
            <w:r>
              <w:t>Консультації</w:t>
            </w:r>
            <w:proofErr w:type="spellEnd"/>
            <w:r>
              <w:t>: 18.04, 21.08, 27.09</w:t>
            </w:r>
          </w:p>
          <w:p w:rsidR="00441B3C" w:rsidRDefault="00441B3C" w:rsidP="00713147">
            <w:pPr>
              <w:pStyle w:val="TableParagraph"/>
              <w:ind w:left="113" w:right="79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6.10 – 20.10</w:t>
            </w:r>
          </w:p>
          <w:p w:rsidR="00441B3C" w:rsidRPr="00441B3C" w:rsidRDefault="00441B3C" w:rsidP="0071314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41B3C" w:rsidRDefault="00441B3C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роль Т.І.</w:t>
            </w:r>
          </w:p>
        </w:tc>
        <w:tc>
          <w:tcPr>
            <w:tcW w:w="1771" w:type="dxa"/>
          </w:tcPr>
          <w:p w:rsidR="00441B3C" w:rsidRPr="00441B3C" w:rsidRDefault="00441B3C" w:rsidP="005E25E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34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41B3C" w:rsidRPr="0002412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441B3C" w:rsidRPr="00441B3C" w:rsidRDefault="00441B3C" w:rsidP="00713147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441B3C">
              <w:t>11.1</w:t>
            </w:r>
          </w:p>
          <w:p w:rsidR="00441B3C" w:rsidRPr="00441B3C" w:rsidRDefault="00441B3C" w:rsidP="00713147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знайомлення</w:t>
            </w:r>
            <w:proofErr w:type="spellEnd"/>
            <w:r w:rsidRPr="00441B3C">
              <w:t xml:space="preserve"> </w:t>
            </w:r>
            <w:r>
              <w:rPr>
                <w:lang w:val="uk-UA"/>
              </w:rPr>
              <w:t>д</w:t>
            </w:r>
            <w:proofErr w:type="spellStart"/>
            <w:r w:rsidRPr="00441B3C">
              <w:t>ошкільник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із</w:t>
            </w:r>
            <w:proofErr w:type="spellEnd"/>
            <w:r w:rsidRPr="00441B3C">
              <w:rPr>
                <w:lang w:val="uk-UA"/>
              </w:rPr>
              <w:t xml:space="preserve"> професійною діяльністю дорослих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lang w:val="uk-UA"/>
              </w:rPr>
            </w:pPr>
            <w:r w:rsidRPr="00441B3C">
              <w:rPr>
                <w:lang w:val="uk-UA"/>
              </w:rPr>
              <w:t xml:space="preserve">(Майстер - </w:t>
            </w:r>
            <w:proofErr w:type="spellStart"/>
            <w:r w:rsidRPr="00441B3C">
              <w:rPr>
                <w:lang w:val="uk-UA"/>
              </w:rPr>
              <w:t>Корнєєва</w:t>
            </w:r>
            <w:proofErr w:type="spellEnd"/>
            <w:r w:rsidRPr="00441B3C">
              <w:rPr>
                <w:lang w:val="uk-UA"/>
              </w:rPr>
              <w:t xml:space="preserve"> О.Л., завідувач  ДНЗ  №31  м. Костянтинівки, кандидат педагогічних наук) </w:t>
            </w:r>
          </w:p>
          <w:p w:rsidR="00441B3C" w:rsidRP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441B3C">
              <w:rPr>
                <w:lang w:val="uk-UA"/>
              </w:rPr>
              <w:t>Для вихователів закладів дошкільної</w:t>
            </w:r>
            <w:r w:rsidRPr="00441B3C">
              <w:rPr>
                <w:spacing w:val="-6"/>
                <w:lang w:val="uk-UA"/>
              </w:rPr>
              <w:t xml:space="preserve"> </w:t>
            </w:r>
            <w:r w:rsidRPr="00441B3C">
              <w:rPr>
                <w:lang w:val="uk-UA"/>
              </w:rPr>
              <w:t>освіти</w:t>
            </w:r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41B3C" w:rsidRDefault="00441B3C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0.10</w:t>
            </w:r>
          </w:p>
          <w:p w:rsidR="00441B3C" w:rsidRDefault="00441B3C" w:rsidP="00713147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2.03 – 17.03</w:t>
            </w:r>
          </w:p>
          <w:p w:rsidR="00441B3C" w:rsidRDefault="00441B3C" w:rsidP="00713147">
            <w:pPr>
              <w:pStyle w:val="TableParagraph"/>
              <w:spacing w:before="1"/>
              <w:ind w:left="113" w:right="77"/>
              <w:jc w:val="center"/>
            </w:pPr>
            <w:proofErr w:type="spellStart"/>
            <w:r>
              <w:t>Консультації</w:t>
            </w:r>
            <w:proofErr w:type="spellEnd"/>
            <w:r>
              <w:t>: 18.04, 21.08, 27.09</w:t>
            </w:r>
          </w:p>
          <w:p w:rsidR="00441B3C" w:rsidRDefault="00441B3C" w:rsidP="00713147">
            <w:pPr>
              <w:pStyle w:val="TableParagraph"/>
              <w:ind w:left="113" w:right="79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6.10 – 20.10</w:t>
            </w:r>
          </w:p>
          <w:p w:rsidR="00441B3C" w:rsidRPr="00441B3C" w:rsidRDefault="00441B3C" w:rsidP="0071314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Фоменко О.А.</w:t>
            </w:r>
          </w:p>
        </w:tc>
        <w:tc>
          <w:tcPr>
            <w:tcW w:w="1771" w:type="dxa"/>
          </w:tcPr>
          <w:p w:rsidR="00441B3C" w:rsidRPr="004505A8" w:rsidRDefault="00441B3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34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441B3C" w:rsidRDefault="00441B3C" w:rsidP="00441B3C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EC45D7" w:rsidRDefault="00441B3C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1B3C" w:rsidRDefault="00441B3C" w:rsidP="00441B3C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441B3C">
              <w:t>2.2.5 (2)</w:t>
            </w:r>
          </w:p>
          <w:p w:rsidR="00441B3C" w:rsidRPr="00441B3C" w:rsidRDefault="00441B3C" w:rsidP="00441B3C">
            <w:pPr>
              <w:pStyle w:val="TableParagraph"/>
              <w:spacing w:before="4" w:line="250" w:lineRule="exact"/>
              <w:jc w:val="center"/>
            </w:pPr>
            <w:r w:rsidRPr="00441B3C">
              <w:t xml:space="preserve"> </w:t>
            </w: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новлення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нього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процесу</w:t>
            </w:r>
            <w:proofErr w:type="spellEnd"/>
            <w:r w:rsidRPr="00441B3C">
              <w:t xml:space="preserve"> в ЗДО»</w:t>
            </w:r>
          </w:p>
          <w:p w:rsidR="00441B3C" w:rsidRDefault="00441B3C" w:rsidP="00441B3C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441B3C">
              <w:t xml:space="preserve">Для </w:t>
            </w:r>
            <w:proofErr w:type="spellStart"/>
            <w:r w:rsidRPr="00441B3C">
              <w:t>виховател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заклад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дошкільної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и</w:t>
            </w:r>
            <w:proofErr w:type="spellEnd"/>
          </w:p>
        </w:tc>
        <w:tc>
          <w:tcPr>
            <w:tcW w:w="2409" w:type="dxa"/>
          </w:tcPr>
          <w:p w:rsidR="00441B3C" w:rsidRDefault="00441B3C" w:rsidP="00441B3C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024127" w:rsidRDefault="00441B3C" w:rsidP="001707CF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Єрмоленко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1771" w:type="dxa"/>
          </w:tcPr>
          <w:p w:rsidR="00441B3C" w:rsidRPr="004505A8" w:rsidRDefault="00441B3C" w:rsidP="001707C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7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EC45D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1B3C" w:rsidRDefault="00441B3C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441B3C">
              <w:t>2.2.5 (2)</w:t>
            </w:r>
          </w:p>
          <w:p w:rsidR="00441B3C" w:rsidRPr="00441B3C" w:rsidRDefault="00441B3C" w:rsidP="00713147">
            <w:pPr>
              <w:pStyle w:val="TableParagraph"/>
              <w:spacing w:before="4" w:line="250" w:lineRule="exact"/>
              <w:jc w:val="center"/>
            </w:pPr>
            <w:r w:rsidRPr="00441B3C">
              <w:t xml:space="preserve"> </w:t>
            </w: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новлення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нього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процесу</w:t>
            </w:r>
            <w:proofErr w:type="spellEnd"/>
            <w:r w:rsidRPr="00441B3C">
              <w:t xml:space="preserve"> в ЗДО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441B3C">
              <w:t xml:space="preserve">Для </w:t>
            </w:r>
            <w:proofErr w:type="spellStart"/>
            <w:r w:rsidRPr="00441B3C">
              <w:t>виховател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заклад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дошкільної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и</w:t>
            </w:r>
            <w:proofErr w:type="spellEnd"/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024127" w:rsidRDefault="00441B3C" w:rsidP="0071314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улеб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А.Г.</w:t>
            </w:r>
          </w:p>
        </w:tc>
        <w:tc>
          <w:tcPr>
            <w:tcW w:w="1771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6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EC45D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1B3C" w:rsidRDefault="00441B3C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441B3C">
              <w:t>2.2.5 (2)</w:t>
            </w:r>
          </w:p>
          <w:p w:rsidR="00441B3C" w:rsidRPr="00441B3C" w:rsidRDefault="00441B3C" w:rsidP="00713147">
            <w:pPr>
              <w:pStyle w:val="TableParagraph"/>
              <w:spacing w:before="4" w:line="250" w:lineRule="exact"/>
              <w:jc w:val="center"/>
            </w:pPr>
            <w:r w:rsidRPr="00441B3C">
              <w:t xml:space="preserve"> </w:t>
            </w: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новлення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нього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процесу</w:t>
            </w:r>
            <w:proofErr w:type="spellEnd"/>
            <w:r w:rsidRPr="00441B3C">
              <w:t xml:space="preserve"> в ЗДО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441B3C">
              <w:t xml:space="preserve">Для </w:t>
            </w:r>
            <w:proofErr w:type="spellStart"/>
            <w:r w:rsidRPr="00441B3C">
              <w:t>виховател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заклад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дошкільної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и</w:t>
            </w:r>
            <w:proofErr w:type="spellEnd"/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024127" w:rsidRDefault="00441B3C" w:rsidP="0071314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оляни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.В.</w:t>
            </w:r>
          </w:p>
        </w:tc>
        <w:tc>
          <w:tcPr>
            <w:tcW w:w="1771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НЗ №30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EC45D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1B3C" w:rsidRDefault="00441B3C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441B3C">
              <w:t>2.2.5 (2)</w:t>
            </w:r>
          </w:p>
          <w:p w:rsidR="00441B3C" w:rsidRPr="00441B3C" w:rsidRDefault="00441B3C" w:rsidP="00713147">
            <w:pPr>
              <w:pStyle w:val="TableParagraph"/>
              <w:spacing w:before="4" w:line="250" w:lineRule="exact"/>
              <w:jc w:val="center"/>
            </w:pPr>
            <w:r w:rsidRPr="00441B3C">
              <w:t xml:space="preserve"> </w:t>
            </w: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новлення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нього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процесу</w:t>
            </w:r>
            <w:proofErr w:type="spellEnd"/>
            <w:r w:rsidRPr="00441B3C">
              <w:t xml:space="preserve"> в ЗДО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441B3C">
              <w:t xml:space="preserve">Для </w:t>
            </w:r>
            <w:proofErr w:type="spellStart"/>
            <w:r w:rsidRPr="00441B3C">
              <w:t>виховател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заклад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дошкільної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и</w:t>
            </w:r>
            <w:proofErr w:type="spellEnd"/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024127" w:rsidRDefault="00441B3C" w:rsidP="0071314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Фед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М.В.</w:t>
            </w:r>
          </w:p>
        </w:tc>
        <w:tc>
          <w:tcPr>
            <w:tcW w:w="1771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33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EC45D7" w:rsidRDefault="00441B3C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41B3C" w:rsidRDefault="00441B3C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441B3C">
              <w:t>2.2.5 (2)</w:t>
            </w:r>
          </w:p>
          <w:p w:rsidR="00441B3C" w:rsidRPr="00441B3C" w:rsidRDefault="00441B3C" w:rsidP="00713147">
            <w:pPr>
              <w:pStyle w:val="TableParagraph"/>
              <w:spacing w:before="4" w:line="250" w:lineRule="exact"/>
              <w:jc w:val="center"/>
            </w:pPr>
            <w:r w:rsidRPr="00441B3C">
              <w:t xml:space="preserve"> </w:t>
            </w:r>
            <w:proofErr w:type="gramStart"/>
            <w:r w:rsidRPr="00441B3C">
              <w:t>З</w:t>
            </w:r>
            <w:proofErr w:type="gramEnd"/>
            <w:r w:rsidRPr="00441B3C">
              <w:t xml:space="preserve"> теми «</w:t>
            </w:r>
            <w:proofErr w:type="spellStart"/>
            <w:r w:rsidRPr="00441B3C">
              <w:t>Оновлення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нього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процесу</w:t>
            </w:r>
            <w:proofErr w:type="spellEnd"/>
            <w:r w:rsidRPr="00441B3C">
              <w:t xml:space="preserve"> в ЗДО»</w:t>
            </w:r>
          </w:p>
          <w:p w:rsidR="00441B3C" w:rsidRDefault="00441B3C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441B3C">
              <w:t xml:space="preserve">Для </w:t>
            </w:r>
            <w:proofErr w:type="spellStart"/>
            <w:r w:rsidRPr="00441B3C">
              <w:t>виховател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закладів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дошкільної</w:t>
            </w:r>
            <w:proofErr w:type="spellEnd"/>
            <w:r w:rsidRPr="00441B3C">
              <w:t xml:space="preserve"> </w:t>
            </w:r>
            <w:proofErr w:type="spellStart"/>
            <w:r w:rsidRPr="00441B3C">
              <w:t>освіти</w:t>
            </w:r>
            <w:proofErr w:type="spellEnd"/>
          </w:p>
        </w:tc>
        <w:tc>
          <w:tcPr>
            <w:tcW w:w="2409" w:type="dxa"/>
          </w:tcPr>
          <w:p w:rsidR="00441B3C" w:rsidRDefault="00441B3C" w:rsidP="00713147">
            <w:pPr>
              <w:pStyle w:val="TableParagraph"/>
              <w:spacing w:line="247" w:lineRule="exact"/>
              <w:ind w:left="111" w:right="106"/>
              <w:jc w:val="center"/>
            </w:pPr>
            <w:r>
              <w:t>12.03 – 24.03</w:t>
            </w:r>
          </w:p>
          <w:p w:rsidR="00441B3C" w:rsidRPr="00024127" w:rsidRDefault="00441B3C" w:rsidP="0071314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ижня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М.</w:t>
            </w:r>
          </w:p>
        </w:tc>
        <w:tc>
          <w:tcPr>
            <w:tcW w:w="1771" w:type="dxa"/>
          </w:tcPr>
          <w:p w:rsidR="00441B3C" w:rsidRPr="004505A8" w:rsidRDefault="00441B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33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5F6A5D" w:rsidRDefault="005F6A5D" w:rsidP="005F6A5D">
            <w:pPr>
              <w:pStyle w:val="TableParagraph"/>
              <w:ind w:left="105" w:right="106"/>
              <w:jc w:val="center"/>
            </w:pPr>
            <w:r>
              <w:t>19.03 – 24.03</w:t>
            </w:r>
          </w:p>
          <w:p w:rsidR="00441B3C" w:rsidRPr="004518EA" w:rsidRDefault="005F6A5D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5F6A5D" w:rsidRPr="005F6A5D" w:rsidRDefault="005F6A5D" w:rsidP="005F6A5D">
            <w:pPr>
              <w:pStyle w:val="TableParagraph"/>
              <w:spacing w:line="268" w:lineRule="exact"/>
              <w:jc w:val="center"/>
              <w:rPr>
                <w:lang w:val="uk-UA"/>
              </w:rPr>
            </w:pPr>
            <w:r w:rsidRPr="005F6A5D">
              <w:t>2.3.1 (1)</w:t>
            </w:r>
          </w:p>
          <w:p w:rsidR="005F6A5D" w:rsidRPr="005F6A5D" w:rsidRDefault="005F6A5D" w:rsidP="005F6A5D">
            <w:pPr>
              <w:pStyle w:val="TableParagraph"/>
              <w:spacing w:line="268" w:lineRule="exact"/>
              <w:jc w:val="center"/>
            </w:pPr>
            <w:r w:rsidRPr="005F6A5D">
              <w:t xml:space="preserve"> </w:t>
            </w:r>
            <w:proofErr w:type="gramStart"/>
            <w:r w:rsidRPr="005F6A5D">
              <w:t>З</w:t>
            </w:r>
            <w:proofErr w:type="gramEnd"/>
            <w:r w:rsidRPr="005F6A5D">
              <w:t xml:space="preserve"> теми</w:t>
            </w:r>
            <w:r w:rsidRPr="005F6A5D">
              <w:rPr>
                <w:sz w:val="24"/>
              </w:rPr>
              <w:t xml:space="preserve"> </w:t>
            </w:r>
            <w:r w:rsidRPr="005F6A5D">
              <w:t>«</w:t>
            </w:r>
            <w:proofErr w:type="spellStart"/>
            <w:r w:rsidRPr="005F6A5D">
              <w:t>Інноваційні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підходи</w:t>
            </w:r>
            <w:proofErr w:type="spellEnd"/>
          </w:p>
          <w:p w:rsidR="005F6A5D" w:rsidRPr="005F6A5D" w:rsidRDefault="005F6A5D" w:rsidP="005F6A5D">
            <w:pPr>
              <w:pStyle w:val="TableParagraph"/>
              <w:spacing w:before="6" w:line="250" w:lineRule="exact"/>
              <w:jc w:val="center"/>
            </w:pPr>
            <w:proofErr w:type="gramStart"/>
            <w:r w:rsidRPr="005F6A5D">
              <w:t>в</w:t>
            </w:r>
            <w:proofErr w:type="gramEnd"/>
            <w:r w:rsidRPr="005F6A5D">
              <w:t xml:space="preserve"> </w:t>
            </w:r>
            <w:proofErr w:type="spellStart"/>
            <w:r w:rsidRPr="005F6A5D">
              <w:t>системі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музичного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виховання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дошкільників</w:t>
            </w:r>
            <w:proofErr w:type="spellEnd"/>
            <w:r w:rsidRPr="005F6A5D">
              <w:t>»</w:t>
            </w:r>
          </w:p>
          <w:p w:rsidR="00441B3C" w:rsidRDefault="005F6A5D" w:rsidP="005F6A5D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5F6A5D">
              <w:t xml:space="preserve">Для </w:t>
            </w:r>
            <w:proofErr w:type="spellStart"/>
            <w:r w:rsidRPr="005F6A5D">
              <w:t>музичних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керівників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закладів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дошкільної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освіти</w:t>
            </w:r>
            <w:proofErr w:type="spellEnd"/>
          </w:p>
        </w:tc>
        <w:tc>
          <w:tcPr>
            <w:tcW w:w="2409" w:type="dxa"/>
          </w:tcPr>
          <w:p w:rsidR="005F6A5D" w:rsidRDefault="005F6A5D" w:rsidP="005F6A5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5F6A5D" w:rsidRDefault="005F6A5D" w:rsidP="005F6A5D">
            <w:pPr>
              <w:pStyle w:val="TableParagraph"/>
              <w:spacing w:line="246" w:lineRule="exact"/>
              <w:ind w:left="106" w:right="106"/>
              <w:jc w:val="center"/>
            </w:pPr>
            <w:r>
              <w:t>19.03– 01.12</w:t>
            </w:r>
          </w:p>
          <w:p w:rsidR="005F6A5D" w:rsidRDefault="005F6A5D" w:rsidP="005F6A5D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9.03 – 24.03</w:t>
            </w:r>
          </w:p>
          <w:p w:rsidR="005F6A5D" w:rsidRDefault="005F6A5D" w:rsidP="005F6A5D">
            <w:pPr>
              <w:pStyle w:val="TableParagraph"/>
              <w:spacing w:before="2"/>
              <w:ind w:left="107"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441B3C" w:rsidRPr="00024127" w:rsidRDefault="005F6A5D" w:rsidP="005F6A5D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6.11 – 01.12</w:t>
            </w:r>
          </w:p>
        </w:tc>
        <w:tc>
          <w:tcPr>
            <w:tcW w:w="1560" w:type="dxa"/>
          </w:tcPr>
          <w:p w:rsidR="00441B3C" w:rsidRPr="004505A8" w:rsidRDefault="005F6A5D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курко К.О.</w:t>
            </w:r>
          </w:p>
        </w:tc>
        <w:tc>
          <w:tcPr>
            <w:tcW w:w="1771" w:type="dxa"/>
          </w:tcPr>
          <w:p w:rsidR="00441B3C" w:rsidRPr="004505A8" w:rsidRDefault="005F6A5D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17</w:t>
            </w:r>
          </w:p>
        </w:tc>
      </w:tr>
      <w:tr w:rsidR="00441B3C" w:rsidRPr="008623A7" w:rsidTr="004D1E2F">
        <w:tc>
          <w:tcPr>
            <w:tcW w:w="567" w:type="dxa"/>
          </w:tcPr>
          <w:p w:rsidR="00441B3C" w:rsidRPr="004505A8" w:rsidRDefault="00441B3C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0A31C0" w:rsidRDefault="000A31C0" w:rsidP="000A31C0">
            <w:pPr>
              <w:pStyle w:val="TableParagraph"/>
              <w:spacing w:before="2"/>
              <w:ind w:left="105" w:right="106"/>
              <w:jc w:val="center"/>
            </w:pPr>
            <w:r>
              <w:t>26.03 – 31.03</w:t>
            </w:r>
          </w:p>
          <w:p w:rsidR="000A31C0" w:rsidRDefault="000A31C0" w:rsidP="000A31C0">
            <w:pPr>
              <w:pStyle w:val="TableParagraph"/>
              <w:spacing w:before="2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41B3C" w:rsidRPr="004518EA" w:rsidRDefault="00441B3C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1C0" w:rsidRPr="000A31C0" w:rsidRDefault="000A31C0" w:rsidP="000A31C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4D1E2F">
              <w:rPr>
                <w:lang w:val="uk-UA"/>
              </w:rPr>
              <w:t>3.2</w:t>
            </w:r>
          </w:p>
          <w:p w:rsidR="000A31C0" w:rsidRPr="000A31C0" w:rsidRDefault="000A31C0" w:rsidP="000A31C0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A31C0">
              <w:rPr>
                <w:lang w:val="uk-UA"/>
              </w:rPr>
              <w:t>З теми «Формування ціннісних орієнтацій  та</w:t>
            </w:r>
            <w:r>
              <w:rPr>
                <w:lang w:val="uk-UA"/>
              </w:rPr>
              <w:t xml:space="preserve"> світогляду учнівської молоді </w:t>
            </w:r>
            <w:r w:rsidRPr="000A31C0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0A31C0">
              <w:rPr>
                <w:lang w:val="uk-UA"/>
              </w:rPr>
              <w:t>умовах</w:t>
            </w:r>
            <w:r>
              <w:rPr>
                <w:lang w:val="uk-UA"/>
              </w:rPr>
              <w:t xml:space="preserve"> </w:t>
            </w:r>
            <w:r w:rsidRPr="000A31C0">
              <w:rPr>
                <w:lang w:val="uk-UA"/>
              </w:rPr>
              <w:t>реформування освіти»</w:t>
            </w:r>
          </w:p>
          <w:p w:rsidR="000A31C0" w:rsidRDefault="000A31C0" w:rsidP="000A31C0">
            <w:pPr>
              <w:pStyle w:val="TableParagraph"/>
              <w:spacing w:line="250" w:lineRule="exact"/>
              <w:jc w:val="center"/>
              <w:rPr>
                <w:lang w:val="uk-UA"/>
              </w:rPr>
            </w:pPr>
            <w:proofErr w:type="gramStart"/>
            <w:r w:rsidRPr="000A31C0">
              <w:t>Для</w:t>
            </w:r>
            <w:proofErr w:type="gramEnd"/>
            <w:r w:rsidRPr="000A31C0">
              <w:t xml:space="preserve"> </w:t>
            </w:r>
            <w:proofErr w:type="spellStart"/>
            <w:r w:rsidRPr="000A31C0">
              <w:t>заступник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директорів</w:t>
            </w:r>
            <w:proofErr w:type="spellEnd"/>
            <w:r w:rsidRPr="000A31C0">
              <w:t xml:space="preserve"> з </w:t>
            </w:r>
            <w:proofErr w:type="spellStart"/>
            <w:r w:rsidRPr="000A31C0">
              <w:t>виховної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роботи</w:t>
            </w:r>
            <w:proofErr w:type="spellEnd"/>
            <w:r w:rsidRPr="000A31C0">
              <w:t xml:space="preserve"> ЗЗСО</w:t>
            </w:r>
          </w:p>
          <w:p w:rsidR="00441B3C" w:rsidRDefault="000A31C0" w:rsidP="000A31C0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0A31C0">
              <w:t xml:space="preserve"> (з предметною </w:t>
            </w:r>
            <w:proofErr w:type="spellStart"/>
            <w:proofErr w:type="gramStart"/>
            <w:r w:rsidRPr="000A31C0">
              <w:t>п</w:t>
            </w:r>
            <w:proofErr w:type="gramEnd"/>
            <w:r w:rsidRPr="000A31C0">
              <w:t>ідготовкою</w:t>
            </w:r>
            <w:proofErr w:type="spellEnd"/>
            <w:r w:rsidRPr="000A31C0">
              <w:t>)</w:t>
            </w:r>
          </w:p>
        </w:tc>
        <w:tc>
          <w:tcPr>
            <w:tcW w:w="2409" w:type="dxa"/>
          </w:tcPr>
          <w:p w:rsidR="000A31C0" w:rsidRDefault="000A31C0" w:rsidP="000A31C0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A31C0" w:rsidRDefault="000A31C0" w:rsidP="000A31C0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3 – 29.09</w:t>
            </w:r>
          </w:p>
          <w:p w:rsidR="000A31C0" w:rsidRDefault="000A31C0" w:rsidP="000A31C0">
            <w:pPr>
              <w:pStyle w:val="TableParagraph"/>
              <w:spacing w:before="2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A31C0" w:rsidRDefault="000A31C0" w:rsidP="000A31C0">
            <w:pPr>
              <w:pStyle w:val="TableParagraph"/>
              <w:spacing w:before="2"/>
              <w:ind w:left="105" w:right="106"/>
              <w:jc w:val="center"/>
            </w:pPr>
            <w:r>
              <w:t>26.03 – 31.03</w:t>
            </w:r>
          </w:p>
          <w:p w:rsidR="000A31C0" w:rsidRDefault="000A31C0" w:rsidP="000A31C0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2.04 – 22.09</w:t>
            </w:r>
          </w:p>
          <w:p w:rsidR="000A31C0" w:rsidRDefault="000A31C0" w:rsidP="000A31C0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41B3C" w:rsidRPr="00024127" w:rsidRDefault="000A31C0" w:rsidP="000A31C0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4.09 – 29.09</w:t>
            </w:r>
          </w:p>
        </w:tc>
        <w:tc>
          <w:tcPr>
            <w:tcW w:w="1560" w:type="dxa"/>
          </w:tcPr>
          <w:p w:rsidR="00441B3C" w:rsidRPr="004505A8" w:rsidRDefault="000A31C0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Яковлєва О.Ю.</w:t>
            </w:r>
          </w:p>
        </w:tc>
        <w:tc>
          <w:tcPr>
            <w:tcW w:w="1771" w:type="dxa"/>
          </w:tcPr>
          <w:p w:rsidR="00441B3C" w:rsidRPr="004505A8" w:rsidRDefault="000A31C0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трівська ЗОШ</w:t>
            </w:r>
          </w:p>
        </w:tc>
      </w:tr>
      <w:tr w:rsidR="000A31C0" w:rsidRPr="008623A7" w:rsidTr="004D1E2F">
        <w:tc>
          <w:tcPr>
            <w:tcW w:w="567" w:type="dxa"/>
          </w:tcPr>
          <w:p w:rsidR="000A31C0" w:rsidRPr="004505A8" w:rsidRDefault="000A31C0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0A31C0" w:rsidRPr="000A31C0" w:rsidRDefault="000A31C0" w:rsidP="000A31C0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0A31C0" w:rsidRPr="004518EA" w:rsidRDefault="000A31C0" w:rsidP="001707C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1C0" w:rsidRPr="000A31C0" w:rsidRDefault="000A31C0" w:rsidP="000A31C0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0A31C0">
              <w:t>3.6.2 (11)</w:t>
            </w:r>
          </w:p>
          <w:p w:rsidR="000A31C0" w:rsidRDefault="000A31C0" w:rsidP="000A31C0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0A31C0">
              <w:t>З</w:t>
            </w:r>
            <w:proofErr w:type="gramEnd"/>
            <w:r w:rsidRPr="000A31C0">
              <w:t xml:space="preserve"> теми «</w:t>
            </w:r>
            <w:proofErr w:type="spellStart"/>
            <w:r w:rsidRPr="000A31C0">
              <w:t>Проектування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освітнього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середовища</w:t>
            </w:r>
            <w:proofErr w:type="spellEnd"/>
            <w:r w:rsidRPr="000A31C0">
              <w:t xml:space="preserve"> у </w:t>
            </w:r>
            <w:proofErr w:type="spellStart"/>
            <w:r w:rsidRPr="000A31C0">
              <w:t>новій</w:t>
            </w:r>
            <w:proofErr w:type="spellEnd"/>
            <w:r w:rsidRPr="000A31C0">
              <w:t xml:space="preserve"> </w:t>
            </w:r>
            <w:proofErr w:type="spellStart"/>
            <w:r w:rsidRPr="000A31C0">
              <w:rPr>
                <w:spacing w:val="-3"/>
              </w:rPr>
              <w:t>початковій</w:t>
            </w:r>
            <w:proofErr w:type="spellEnd"/>
            <w:r w:rsidRPr="000A31C0">
              <w:rPr>
                <w:spacing w:val="-3"/>
              </w:rPr>
              <w:t xml:space="preserve"> </w:t>
            </w:r>
            <w:proofErr w:type="spellStart"/>
            <w:r w:rsidRPr="000A31C0">
              <w:rPr>
                <w:spacing w:val="-3"/>
              </w:rPr>
              <w:t>школі</w:t>
            </w:r>
            <w:proofErr w:type="spellEnd"/>
            <w:r w:rsidRPr="000A31C0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 xml:space="preserve"> </w:t>
            </w:r>
            <w:r w:rsidRPr="000A31C0">
              <w:t xml:space="preserve">Для </w:t>
            </w:r>
            <w:proofErr w:type="spellStart"/>
            <w:r w:rsidRPr="000A31C0">
              <w:t>вчител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очаткових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класів</w:t>
            </w:r>
            <w:proofErr w:type="spellEnd"/>
            <w:r w:rsidRPr="000A31C0">
              <w:t xml:space="preserve">, </w:t>
            </w:r>
            <w:proofErr w:type="spellStart"/>
            <w:r w:rsidRPr="000A31C0">
              <w:t>які</w:t>
            </w:r>
            <w:proofErr w:type="spellEnd"/>
            <w:r w:rsidRPr="000A31C0">
              <w:t xml:space="preserve"> з 1 </w:t>
            </w:r>
            <w:proofErr w:type="spellStart"/>
            <w:r w:rsidRPr="000A31C0">
              <w:t>вересня</w:t>
            </w:r>
            <w:proofErr w:type="spellEnd"/>
            <w:r w:rsidRPr="000A31C0">
              <w:rPr>
                <w:lang w:val="uk-UA"/>
              </w:rPr>
              <w:t xml:space="preserve"> </w:t>
            </w:r>
            <w:r w:rsidRPr="000A31C0">
              <w:t xml:space="preserve">2018 року </w:t>
            </w:r>
            <w:proofErr w:type="spellStart"/>
            <w:r w:rsidRPr="000A31C0">
              <w:lastRenderedPageBreak/>
              <w:t>будуть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рацювати</w:t>
            </w:r>
            <w:proofErr w:type="spellEnd"/>
            <w:r w:rsidRPr="000A31C0">
              <w:t xml:space="preserve"> в 1-х </w:t>
            </w:r>
            <w:proofErr w:type="spellStart"/>
            <w:r w:rsidRPr="000A31C0">
              <w:t>класах</w:t>
            </w:r>
            <w:proofErr w:type="spellEnd"/>
          </w:p>
        </w:tc>
        <w:tc>
          <w:tcPr>
            <w:tcW w:w="2409" w:type="dxa"/>
          </w:tcPr>
          <w:p w:rsidR="000A31C0" w:rsidRPr="000A31C0" w:rsidRDefault="000A31C0" w:rsidP="000A31C0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lastRenderedPageBreak/>
              <w:t>19.03 – 31.03</w:t>
            </w:r>
          </w:p>
          <w:p w:rsidR="000A31C0" w:rsidRPr="00024127" w:rsidRDefault="000A31C0" w:rsidP="001707C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A31C0" w:rsidRPr="004505A8" w:rsidRDefault="001403D4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Решетня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І.</w:t>
            </w:r>
          </w:p>
        </w:tc>
        <w:tc>
          <w:tcPr>
            <w:tcW w:w="1771" w:type="dxa"/>
          </w:tcPr>
          <w:p w:rsidR="000A31C0" w:rsidRPr="004505A8" w:rsidRDefault="001403D4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ксим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050B0" w:rsidRPr="008623A7" w:rsidTr="004D1E2F">
        <w:tc>
          <w:tcPr>
            <w:tcW w:w="567" w:type="dxa"/>
          </w:tcPr>
          <w:p w:rsidR="004050B0" w:rsidRPr="004505A8" w:rsidRDefault="004050B0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4050B0" w:rsidRPr="000A31C0" w:rsidRDefault="004050B0" w:rsidP="00713147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050B0" w:rsidRPr="004518EA" w:rsidRDefault="004050B0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50B0" w:rsidRPr="000A31C0" w:rsidRDefault="004050B0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0A31C0">
              <w:t>3.6.2 (11)</w:t>
            </w:r>
          </w:p>
          <w:p w:rsidR="004050B0" w:rsidRDefault="004050B0" w:rsidP="00713147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0A31C0">
              <w:t>З</w:t>
            </w:r>
            <w:proofErr w:type="gramEnd"/>
            <w:r w:rsidRPr="000A31C0">
              <w:t xml:space="preserve"> теми «</w:t>
            </w:r>
            <w:proofErr w:type="spellStart"/>
            <w:r w:rsidRPr="000A31C0">
              <w:t>Проектування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освітнього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середовища</w:t>
            </w:r>
            <w:proofErr w:type="spellEnd"/>
            <w:r w:rsidRPr="000A31C0">
              <w:t xml:space="preserve"> у </w:t>
            </w:r>
            <w:proofErr w:type="spellStart"/>
            <w:r w:rsidRPr="000A31C0">
              <w:t>новій</w:t>
            </w:r>
            <w:proofErr w:type="spellEnd"/>
            <w:r w:rsidRPr="000A31C0">
              <w:t xml:space="preserve"> </w:t>
            </w:r>
            <w:proofErr w:type="spellStart"/>
            <w:r w:rsidRPr="000A31C0">
              <w:rPr>
                <w:spacing w:val="-3"/>
              </w:rPr>
              <w:t>початковій</w:t>
            </w:r>
            <w:proofErr w:type="spellEnd"/>
            <w:r w:rsidRPr="000A31C0">
              <w:rPr>
                <w:spacing w:val="-3"/>
              </w:rPr>
              <w:t xml:space="preserve"> </w:t>
            </w:r>
            <w:proofErr w:type="spellStart"/>
            <w:r w:rsidRPr="000A31C0">
              <w:rPr>
                <w:spacing w:val="-3"/>
              </w:rPr>
              <w:t>школі</w:t>
            </w:r>
            <w:proofErr w:type="spellEnd"/>
            <w:r w:rsidRPr="000A31C0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 xml:space="preserve"> </w:t>
            </w:r>
            <w:r w:rsidRPr="000A31C0">
              <w:t xml:space="preserve">Для </w:t>
            </w:r>
            <w:proofErr w:type="spellStart"/>
            <w:r w:rsidRPr="000A31C0">
              <w:t>вчител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очаткових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класів</w:t>
            </w:r>
            <w:proofErr w:type="spellEnd"/>
            <w:r w:rsidRPr="000A31C0">
              <w:t xml:space="preserve">, </w:t>
            </w:r>
            <w:proofErr w:type="spellStart"/>
            <w:r w:rsidRPr="000A31C0">
              <w:t>які</w:t>
            </w:r>
            <w:proofErr w:type="spellEnd"/>
            <w:r w:rsidRPr="000A31C0">
              <w:t xml:space="preserve"> з 1 </w:t>
            </w:r>
            <w:proofErr w:type="spellStart"/>
            <w:r w:rsidRPr="000A31C0">
              <w:t>вересня</w:t>
            </w:r>
            <w:proofErr w:type="spellEnd"/>
            <w:r w:rsidRPr="000A31C0">
              <w:rPr>
                <w:lang w:val="uk-UA"/>
              </w:rPr>
              <w:t xml:space="preserve"> </w:t>
            </w:r>
            <w:r w:rsidRPr="000A31C0">
              <w:t xml:space="preserve">2018 року </w:t>
            </w:r>
            <w:proofErr w:type="spellStart"/>
            <w:r w:rsidRPr="000A31C0">
              <w:t>будуть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рацювати</w:t>
            </w:r>
            <w:proofErr w:type="spellEnd"/>
            <w:r w:rsidRPr="000A31C0">
              <w:t xml:space="preserve"> в 1-х </w:t>
            </w:r>
            <w:proofErr w:type="spellStart"/>
            <w:r w:rsidRPr="000A31C0">
              <w:t>класах</w:t>
            </w:r>
            <w:proofErr w:type="spellEnd"/>
          </w:p>
        </w:tc>
        <w:tc>
          <w:tcPr>
            <w:tcW w:w="2409" w:type="dxa"/>
          </w:tcPr>
          <w:p w:rsidR="004050B0" w:rsidRPr="000A31C0" w:rsidRDefault="004050B0" w:rsidP="00713147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050B0" w:rsidRPr="00024127" w:rsidRDefault="004050B0" w:rsidP="0071314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50B0" w:rsidRPr="0013596C" w:rsidRDefault="004050B0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рифуллін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Я.А.</w:t>
            </w:r>
          </w:p>
        </w:tc>
        <w:tc>
          <w:tcPr>
            <w:tcW w:w="1771" w:type="dxa"/>
          </w:tcPr>
          <w:p w:rsidR="004050B0" w:rsidRPr="004505A8" w:rsidRDefault="004050B0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Дачне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050B0" w:rsidRPr="008623A7" w:rsidTr="004D1E2F">
        <w:tc>
          <w:tcPr>
            <w:tcW w:w="567" w:type="dxa"/>
          </w:tcPr>
          <w:p w:rsidR="004050B0" w:rsidRPr="004505A8" w:rsidRDefault="004050B0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4050B0" w:rsidRPr="000A31C0" w:rsidRDefault="004050B0" w:rsidP="00713147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050B0" w:rsidRPr="004518EA" w:rsidRDefault="004050B0" w:rsidP="0071314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050B0" w:rsidRPr="000A31C0" w:rsidRDefault="004050B0" w:rsidP="0071314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0A31C0">
              <w:t>3.6.2 (11)</w:t>
            </w:r>
          </w:p>
          <w:p w:rsidR="004050B0" w:rsidRDefault="004050B0" w:rsidP="00713147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0A31C0">
              <w:t>З</w:t>
            </w:r>
            <w:proofErr w:type="gramEnd"/>
            <w:r w:rsidRPr="000A31C0">
              <w:t xml:space="preserve"> теми «</w:t>
            </w:r>
            <w:proofErr w:type="spellStart"/>
            <w:r w:rsidRPr="000A31C0">
              <w:t>Проектування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освітнього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середовища</w:t>
            </w:r>
            <w:proofErr w:type="spellEnd"/>
            <w:r w:rsidRPr="000A31C0">
              <w:t xml:space="preserve"> у </w:t>
            </w:r>
            <w:proofErr w:type="spellStart"/>
            <w:r w:rsidRPr="000A31C0">
              <w:t>новій</w:t>
            </w:r>
            <w:proofErr w:type="spellEnd"/>
            <w:r w:rsidRPr="000A31C0">
              <w:t xml:space="preserve"> </w:t>
            </w:r>
            <w:proofErr w:type="spellStart"/>
            <w:r w:rsidRPr="000A31C0">
              <w:rPr>
                <w:spacing w:val="-3"/>
              </w:rPr>
              <w:t>початковій</w:t>
            </w:r>
            <w:proofErr w:type="spellEnd"/>
            <w:r w:rsidRPr="000A31C0">
              <w:rPr>
                <w:spacing w:val="-3"/>
              </w:rPr>
              <w:t xml:space="preserve"> </w:t>
            </w:r>
            <w:proofErr w:type="spellStart"/>
            <w:r w:rsidRPr="000A31C0">
              <w:rPr>
                <w:spacing w:val="-3"/>
              </w:rPr>
              <w:t>школі</w:t>
            </w:r>
            <w:proofErr w:type="spellEnd"/>
            <w:r w:rsidRPr="000A31C0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 xml:space="preserve"> </w:t>
            </w:r>
            <w:r w:rsidRPr="000A31C0">
              <w:t xml:space="preserve">Для </w:t>
            </w:r>
            <w:proofErr w:type="spellStart"/>
            <w:r w:rsidRPr="000A31C0">
              <w:t>вчител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очаткових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класів</w:t>
            </w:r>
            <w:proofErr w:type="spellEnd"/>
            <w:r w:rsidRPr="000A31C0">
              <w:t xml:space="preserve">, </w:t>
            </w:r>
            <w:proofErr w:type="spellStart"/>
            <w:r w:rsidRPr="000A31C0">
              <w:t>які</w:t>
            </w:r>
            <w:proofErr w:type="spellEnd"/>
            <w:r w:rsidRPr="000A31C0">
              <w:t xml:space="preserve"> з 1 </w:t>
            </w:r>
            <w:proofErr w:type="spellStart"/>
            <w:r w:rsidRPr="000A31C0">
              <w:t>вересня</w:t>
            </w:r>
            <w:proofErr w:type="spellEnd"/>
            <w:r w:rsidRPr="000A31C0">
              <w:rPr>
                <w:lang w:val="uk-UA"/>
              </w:rPr>
              <w:t xml:space="preserve"> </w:t>
            </w:r>
            <w:r w:rsidRPr="000A31C0">
              <w:t xml:space="preserve">2018 року </w:t>
            </w:r>
            <w:proofErr w:type="spellStart"/>
            <w:r w:rsidRPr="000A31C0">
              <w:t>будуть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рацювати</w:t>
            </w:r>
            <w:proofErr w:type="spellEnd"/>
            <w:r w:rsidRPr="000A31C0">
              <w:t xml:space="preserve"> в 1-х </w:t>
            </w:r>
            <w:proofErr w:type="spellStart"/>
            <w:r w:rsidRPr="000A31C0">
              <w:t>класах</w:t>
            </w:r>
            <w:proofErr w:type="spellEnd"/>
          </w:p>
        </w:tc>
        <w:tc>
          <w:tcPr>
            <w:tcW w:w="2409" w:type="dxa"/>
          </w:tcPr>
          <w:p w:rsidR="004050B0" w:rsidRPr="000A31C0" w:rsidRDefault="004050B0" w:rsidP="00713147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050B0" w:rsidRPr="00024127" w:rsidRDefault="004050B0" w:rsidP="00713147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050B0" w:rsidRPr="00C56DAE" w:rsidRDefault="0089163C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гафонова Ю.В.</w:t>
            </w:r>
          </w:p>
        </w:tc>
        <w:tc>
          <w:tcPr>
            <w:tcW w:w="1771" w:type="dxa"/>
          </w:tcPr>
          <w:p w:rsidR="004050B0" w:rsidRPr="004505A8" w:rsidRDefault="0017590D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4D1E2F" w:rsidRPr="000A31C0" w:rsidRDefault="004D1E2F" w:rsidP="00FD5116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D1E2F" w:rsidRPr="004518EA" w:rsidRDefault="004D1E2F" w:rsidP="00FD51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Pr="000A31C0" w:rsidRDefault="004D1E2F" w:rsidP="00FD5116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0A31C0">
              <w:t>3.6.2 (11)</w:t>
            </w:r>
          </w:p>
          <w:p w:rsidR="004D1E2F" w:rsidRDefault="004D1E2F" w:rsidP="00FD5116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0A31C0">
              <w:t>З</w:t>
            </w:r>
            <w:proofErr w:type="gramEnd"/>
            <w:r w:rsidRPr="000A31C0">
              <w:t xml:space="preserve"> теми «</w:t>
            </w:r>
            <w:proofErr w:type="spellStart"/>
            <w:r w:rsidRPr="000A31C0">
              <w:t>Проектування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освітнього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середовища</w:t>
            </w:r>
            <w:proofErr w:type="spellEnd"/>
            <w:r w:rsidRPr="000A31C0">
              <w:t xml:space="preserve"> у </w:t>
            </w:r>
            <w:proofErr w:type="spellStart"/>
            <w:r w:rsidRPr="000A31C0">
              <w:t>новій</w:t>
            </w:r>
            <w:proofErr w:type="spellEnd"/>
            <w:r w:rsidRPr="000A31C0">
              <w:t xml:space="preserve"> </w:t>
            </w:r>
            <w:proofErr w:type="spellStart"/>
            <w:r w:rsidRPr="000A31C0">
              <w:rPr>
                <w:spacing w:val="-3"/>
              </w:rPr>
              <w:t>початковій</w:t>
            </w:r>
            <w:proofErr w:type="spellEnd"/>
            <w:r w:rsidRPr="000A31C0">
              <w:rPr>
                <w:spacing w:val="-3"/>
              </w:rPr>
              <w:t xml:space="preserve"> </w:t>
            </w:r>
            <w:proofErr w:type="spellStart"/>
            <w:r w:rsidRPr="000A31C0">
              <w:rPr>
                <w:spacing w:val="-3"/>
              </w:rPr>
              <w:t>школі</w:t>
            </w:r>
            <w:proofErr w:type="spellEnd"/>
            <w:r w:rsidRPr="000A31C0">
              <w:rPr>
                <w:spacing w:val="-3"/>
              </w:rPr>
              <w:t>»</w:t>
            </w:r>
            <w:r>
              <w:rPr>
                <w:spacing w:val="-3"/>
                <w:lang w:val="uk-UA"/>
              </w:rPr>
              <w:t xml:space="preserve"> </w:t>
            </w:r>
            <w:r w:rsidRPr="000A31C0">
              <w:t xml:space="preserve">Для </w:t>
            </w:r>
            <w:proofErr w:type="spellStart"/>
            <w:r w:rsidRPr="000A31C0">
              <w:t>вчител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очаткових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класів</w:t>
            </w:r>
            <w:proofErr w:type="spellEnd"/>
            <w:r w:rsidRPr="000A31C0">
              <w:t xml:space="preserve">, </w:t>
            </w:r>
            <w:proofErr w:type="spellStart"/>
            <w:r w:rsidRPr="000A31C0">
              <w:t>які</w:t>
            </w:r>
            <w:proofErr w:type="spellEnd"/>
            <w:r w:rsidRPr="000A31C0">
              <w:t xml:space="preserve"> з 1 </w:t>
            </w:r>
            <w:proofErr w:type="spellStart"/>
            <w:r w:rsidRPr="000A31C0">
              <w:t>вересня</w:t>
            </w:r>
            <w:proofErr w:type="spellEnd"/>
            <w:r w:rsidRPr="000A31C0">
              <w:rPr>
                <w:lang w:val="uk-UA"/>
              </w:rPr>
              <w:t xml:space="preserve"> </w:t>
            </w:r>
            <w:r w:rsidRPr="000A31C0">
              <w:t xml:space="preserve">2018 року </w:t>
            </w:r>
            <w:proofErr w:type="spellStart"/>
            <w:r w:rsidRPr="000A31C0">
              <w:t>будуть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працювати</w:t>
            </w:r>
            <w:proofErr w:type="spellEnd"/>
            <w:r w:rsidRPr="000A31C0">
              <w:t xml:space="preserve"> в 1-х </w:t>
            </w:r>
            <w:proofErr w:type="spellStart"/>
            <w:r w:rsidRPr="000A31C0">
              <w:t>класах</w:t>
            </w:r>
            <w:proofErr w:type="spellEnd"/>
          </w:p>
        </w:tc>
        <w:tc>
          <w:tcPr>
            <w:tcW w:w="2409" w:type="dxa"/>
          </w:tcPr>
          <w:p w:rsidR="004D1E2F" w:rsidRPr="000A31C0" w:rsidRDefault="004D1E2F" w:rsidP="00FD5116">
            <w:pPr>
              <w:pStyle w:val="TableParagraph"/>
              <w:spacing w:line="247" w:lineRule="exact"/>
              <w:ind w:left="111" w:right="106"/>
              <w:jc w:val="center"/>
            </w:pPr>
            <w:r w:rsidRPr="000A31C0">
              <w:t>19.03 – 31.03</w:t>
            </w:r>
          </w:p>
          <w:p w:rsidR="004D1E2F" w:rsidRPr="00024127" w:rsidRDefault="004D1E2F" w:rsidP="00FD5116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1E2F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ноплянко В.І.</w:t>
            </w:r>
          </w:p>
        </w:tc>
        <w:tc>
          <w:tcPr>
            <w:tcW w:w="1771" w:type="dxa"/>
          </w:tcPr>
          <w:p w:rsidR="004D1E2F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4D1E2F" w:rsidRDefault="004D1E2F" w:rsidP="00243880">
            <w:pPr>
              <w:pStyle w:val="TableParagraph"/>
              <w:spacing w:line="247" w:lineRule="exact"/>
              <w:ind w:left="111" w:right="106"/>
              <w:jc w:val="center"/>
            </w:pPr>
            <w:r>
              <w:t>26.03 – 07.04</w:t>
            </w:r>
          </w:p>
          <w:p w:rsidR="004D1E2F" w:rsidRPr="00E85DAF" w:rsidRDefault="004D1E2F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243880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43880">
              <w:t xml:space="preserve">3.18.3 </w:t>
            </w:r>
          </w:p>
          <w:p w:rsidR="004D1E2F" w:rsidRDefault="004D1E2F" w:rsidP="00243880">
            <w:pPr>
              <w:pStyle w:val="TableParagraph"/>
              <w:spacing w:before="4"/>
              <w:jc w:val="center"/>
              <w:rPr>
                <w:spacing w:val="-1"/>
                <w:lang w:val="uk-UA"/>
              </w:rPr>
            </w:pPr>
            <w:proofErr w:type="gramStart"/>
            <w:r w:rsidRPr="00243880">
              <w:t>З</w:t>
            </w:r>
            <w:proofErr w:type="gramEnd"/>
            <w:r w:rsidRPr="00243880">
              <w:t xml:space="preserve"> теми «</w:t>
            </w:r>
            <w:proofErr w:type="spellStart"/>
            <w:r w:rsidRPr="00243880">
              <w:t>Технологія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проведення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урок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43880">
              <w:t>фізики</w:t>
            </w:r>
            <w:proofErr w:type="spellEnd"/>
            <w:r w:rsidRPr="00243880">
              <w:t xml:space="preserve"> з </w:t>
            </w:r>
            <w:proofErr w:type="spellStart"/>
            <w:r w:rsidRPr="00243880">
              <w:t>використанням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сучасних</w:t>
            </w:r>
            <w:proofErr w:type="spellEnd"/>
            <w:r w:rsidRPr="00243880">
              <w:rPr>
                <w:spacing w:val="50"/>
              </w:rPr>
              <w:t xml:space="preserve"> </w:t>
            </w:r>
            <w:proofErr w:type="spellStart"/>
            <w:r w:rsidRPr="00243880">
              <w:t>навчально-методич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43880">
              <w:t>засобів</w:t>
            </w:r>
            <w:proofErr w:type="spellEnd"/>
            <w:r>
              <w:tab/>
              <w:t>(за</w:t>
            </w:r>
            <w:r>
              <w:rPr>
                <w:lang w:val="uk-UA"/>
              </w:rPr>
              <w:t xml:space="preserve"> </w:t>
            </w:r>
            <w:proofErr w:type="spellStart"/>
            <w:r w:rsidRPr="00243880">
              <w:rPr>
                <w:spacing w:val="-1"/>
              </w:rPr>
              <w:t>технологією</w:t>
            </w:r>
            <w:proofErr w:type="spellEnd"/>
            <w:r w:rsidRPr="00243880">
              <w:rPr>
                <w:spacing w:val="-1"/>
              </w:rPr>
              <w:t xml:space="preserve"> </w:t>
            </w:r>
          </w:p>
          <w:p w:rsidR="004D1E2F" w:rsidRPr="00243880" w:rsidRDefault="004D1E2F" w:rsidP="00243880">
            <w:pPr>
              <w:pStyle w:val="TableParagraph"/>
              <w:spacing w:before="4"/>
              <w:jc w:val="center"/>
            </w:pPr>
            <w:proofErr w:type="gramStart"/>
            <w:r w:rsidRPr="00243880">
              <w:t>В.М.</w:t>
            </w:r>
            <w:r>
              <w:rPr>
                <w:lang w:val="uk-UA"/>
              </w:rPr>
              <w:t xml:space="preserve"> </w:t>
            </w:r>
            <w:proofErr w:type="spellStart"/>
            <w:r w:rsidRPr="00243880">
              <w:t>Шеймана</w:t>
            </w:r>
            <w:proofErr w:type="spellEnd"/>
            <w:r w:rsidRPr="00243880">
              <w:t>)»</w:t>
            </w:r>
            <w:proofErr w:type="gramEnd"/>
          </w:p>
          <w:p w:rsidR="004D1E2F" w:rsidRPr="00243880" w:rsidRDefault="004D1E2F" w:rsidP="00243880">
            <w:pPr>
              <w:pStyle w:val="TableParagraph"/>
              <w:spacing w:line="240" w:lineRule="auto"/>
              <w:jc w:val="center"/>
            </w:pPr>
            <w:proofErr w:type="gramStart"/>
            <w:r w:rsidRPr="00243880">
              <w:t>(Автор:</w:t>
            </w:r>
            <w:proofErr w:type="gramEnd"/>
            <w:r w:rsidRPr="00243880">
              <w:t xml:space="preserve"> </w:t>
            </w:r>
            <w:proofErr w:type="gramStart"/>
            <w:r w:rsidRPr="00243880">
              <w:t xml:space="preserve">С.В. </w:t>
            </w:r>
            <w:proofErr w:type="spellStart"/>
            <w:r w:rsidRPr="00243880">
              <w:t>Ліфарь</w:t>
            </w:r>
            <w:proofErr w:type="spellEnd"/>
            <w:r w:rsidRPr="00243880">
              <w:t xml:space="preserve">, учитель </w:t>
            </w:r>
            <w:proofErr w:type="spellStart"/>
            <w:r w:rsidRPr="00243880">
              <w:t>фізики</w:t>
            </w:r>
            <w:proofErr w:type="spellEnd"/>
            <w:r w:rsidRPr="00243880">
              <w:t xml:space="preserve"> ЗОШ № 35 </w:t>
            </w:r>
            <w:proofErr w:type="spellStart"/>
            <w:r w:rsidRPr="00243880">
              <w:t>ім</w:t>
            </w:r>
            <w:proofErr w:type="spellEnd"/>
            <w:r w:rsidRPr="00243880">
              <w:t xml:space="preserve">. В.М. </w:t>
            </w:r>
            <w:proofErr w:type="spellStart"/>
            <w:r w:rsidRPr="00243880">
              <w:t>Шеймана</w:t>
            </w:r>
            <w:proofErr w:type="spellEnd"/>
            <w:r w:rsidRPr="00243880">
              <w:t xml:space="preserve"> м. </w:t>
            </w:r>
            <w:proofErr w:type="spellStart"/>
            <w:r w:rsidRPr="00243880">
              <w:t>Краматорська</w:t>
            </w:r>
            <w:proofErr w:type="spellEnd"/>
            <w:r w:rsidRPr="00243880">
              <w:t>)</w:t>
            </w:r>
            <w:proofErr w:type="gramEnd"/>
          </w:p>
          <w:p w:rsidR="004D1E2F" w:rsidRDefault="004D1E2F" w:rsidP="00243880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43880">
              <w:t xml:space="preserve">Для </w:t>
            </w:r>
            <w:proofErr w:type="spellStart"/>
            <w:r w:rsidRPr="00243880">
              <w:t>вчителів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фізики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всіх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кваліфікаційних</w:t>
            </w:r>
            <w:proofErr w:type="spellEnd"/>
            <w:r w:rsidRPr="00243880">
              <w:t xml:space="preserve"> </w:t>
            </w:r>
            <w:proofErr w:type="spellStart"/>
            <w:r w:rsidRPr="00243880">
              <w:t>категорій</w:t>
            </w:r>
            <w:proofErr w:type="spellEnd"/>
          </w:p>
        </w:tc>
        <w:tc>
          <w:tcPr>
            <w:tcW w:w="2409" w:type="dxa"/>
          </w:tcPr>
          <w:p w:rsidR="004D1E2F" w:rsidRDefault="004D1E2F" w:rsidP="00243880">
            <w:pPr>
              <w:pStyle w:val="TableParagraph"/>
              <w:spacing w:line="247" w:lineRule="exact"/>
              <w:ind w:left="111" w:right="106"/>
              <w:jc w:val="center"/>
            </w:pPr>
            <w:r>
              <w:t>26.03 – 07.04</w:t>
            </w:r>
          </w:p>
          <w:p w:rsidR="004D1E2F" w:rsidRPr="00024127" w:rsidRDefault="004D1E2F" w:rsidP="001707CF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ксименко І.І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4D1E2F" w:rsidRPr="008623A7" w:rsidTr="004D1E2F">
        <w:trPr>
          <w:trHeight w:val="1519"/>
        </w:trPr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4D1E2F" w:rsidRDefault="004D1E2F" w:rsidP="000F23F6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12.03 - 17.03 </w:t>
            </w:r>
          </w:p>
          <w:p w:rsidR="004D1E2F" w:rsidRDefault="004D1E2F" w:rsidP="000F23F6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0F23F6">
            <w:pPr>
              <w:pStyle w:val="TableParagraph"/>
              <w:ind w:left="106" w:right="106"/>
              <w:jc w:val="center"/>
            </w:pPr>
          </w:p>
          <w:p w:rsidR="004D1E2F" w:rsidRPr="00E85DAF" w:rsidRDefault="004D1E2F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Pr="000F23F6" w:rsidRDefault="004D1E2F" w:rsidP="000F23F6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lang w:val="uk-UA"/>
              </w:rPr>
            </w:pPr>
            <w:r w:rsidRPr="000F23F6">
              <w:rPr>
                <w:lang w:val="uk-UA"/>
              </w:rPr>
              <w:t>3.18.4</w:t>
            </w:r>
          </w:p>
          <w:p w:rsidR="004D1E2F" w:rsidRPr="00243880" w:rsidRDefault="004D1E2F" w:rsidP="000F23F6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З теми </w:t>
            </w:r>
            <w:r w:rsidRPr="000F23F6">
              <w:rPr>
                <w:lang w:val="uk-UA"/>
              </w:rPr>
              <w:t>«Упровадження технологій у викладанні фізики та астрономії» Для вчителів фізики та</w:t>
            </w:r>
            <w:r>
              <w:rPr>
                <w:lang w:val="uk-UA"/>
              </w:rPr>
              <w:t xml:space="preserve"> </w:t>
            </w:r>
            <w:r w:rsidRPr="000F23F6">
              <w:rPr>
                <w:lang w:val="uk-UA"/>
              </w:rPr>
              <w:t xml:space="preserve">астрономії всіх кваліфікаційних </w:t>
            </w:r>
            <w:r>
              <w:rPr>
                <w:lang w:val="uk-UA"/>
              </w:rPr>
              <w:t xml:space="preserve"> </w:t>
            </w:r>
            <w:r w:rsidRPr="000F23F6">
              <w:rPr>
                <w:lang w:val="uk-UA"/>
              </w:rPr>
              <w:t xml:space="preserve">категорій з </w:t>
            </w:r>
            <w:r w:rsidRPr="000F23F6">
              <w:rPr>
                <w:spacing w:val="-1"/>
                <w:lang w:val="uk-UA"/>
              </w:rPr>
              <w:t xml:space="preserve">інтеграцією </w:t>
            </w:r>
            <w:r w:rsidRPr="000F23F6">
              <w:rPr>
                <w:lang w:val="uk-UA"/>
              </w:rPr>
              <w:t>-  інформатика</w:t>
            </w:r>
          </w:p>
        </w:tc>
        <w:tc>
          <w:tcPr>
            <w:tcW w:w="2409" w:type="dxa"/>
          </w:tcPr>
          <w:p w:rsidR="004D1E2F" w:rsidRDefault="004D1E2F" w:rsidP="000F23F6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0F23F6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9.09</w:t>
            </w:r>
          </w:p>
          <w:p w:rsidR="004D1E2F" w:rsidRDefault="004D1E2F" w:rsidP="000F23F6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0F23F6">
            <w:pPr>
              <w:pStyle w:val="TableParagraph"/>
              <w:ind w:left="106" w:right="106"/>
              <w:jc w:val="center"/>
            </w:pPr>
            <w:r>
              <w:t>12.03 - 17.03</w:t>
            </w:r>
          </w:p>
          <w:p w:rsidR="004D1E2F" w:rsidRDefault="004D1E2F" w:rsidP="000F23F6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06.10</w:t>
            </w:r>
          </w:p>
          <w:p w:rsidR="004D1E2F" w:rsidRDefault="004D1E2F" w:rsidP="000F23F6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0F23F6" w:rsidRDefault="004D1E2F" w:rsidP="000F23F6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8.10 – 13.10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чан О.Є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тер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4D1E2F" w:rsidRDefault="004D1E2F" w:rsidP="00073AA9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9.03 – 24.03</w:t>
            </w:r>
          </w:p>
          <w:p w:rsidR="004D1E2F" w:rsidRDefault="004D1E2F" w:rsidP="00073AA9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 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073AA9">
            <w:pPr>
              <w:pStyle w:val="TableParagraph"/>
              <w:spacing w:before="1"/>
              <w:ind w:left="105" w:right="106"/>
              <w:jc w:val="center"/>
            </w:pPr>
          </w:p>
          <w:p w:rsidR="004D1E2F" w:rsidRPr="00E85DAF" w:rsidRDefault="004D1E2F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Pr="00073AA9" w:rsidRDefault="004D1E2F" w:rsidP="00073AA9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  <w:rPr>
                <w:lang w:val="uk-UA"/>
              </w:rPr>
            </w:pPr>
            <w:r w:rsidRPr="00073AA9">
              <w:t>3.20.5</w:t>
            </w:r>
          </w:p>
          <w:p w:rsidR="004D1E2F" w:rsidRPr="00073AA9" w:rsidRDefault="004D1E2F" w:rsidP="00073AA9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</w:pPr>
            <w:proofErr w:type="gramStart"/>
            <w:r w:rsidRPr="00073AA9">
              <w:t>З</w:t>
            </w:r>
            <w:proofErr w:type="gramEnd"/>
            <w:r w:rsidRPr="00073AA9">
              <w:rPr>
                <w:lang w:val="uk-UA"/>
              </w:rPr>
              <w:t xml:space="preserve"> </w:t>
            </w:r>
            <w:r w:rsidRPr="00073AA9">
              <w:t>теми</w:t>
            </w:r>
            <w:r w:rsidRPr="00073AA9">
              <w:rPr>
                <w:lang w:val="uk-UA"/>
              </w:rPr>
              <w:t xml:space="preserve"> </w:t>
            </w:r>
            <w:r w:rsidRPr="00073AA9">
              <w:t>«</w:t>
            </w:r>
            <w:proofErr w:type="spellStart"/>
            <w:r w:rsidRPr="00073AA9">
              <w:t>Формува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життєвих</w:t>
            </w:r>
            <w:proofErr w:type="spellEnd"/>
            <w:r w:rsidRPr="00073AA9">
              <w:t xml:space="preserve"> компетентностей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учнів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під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t>час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вивче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rPr>
                <w:spacing w:val="-56"/>
              </w:rPr>
              <w:t xml:space="preserve"> </w:t>
            </w:r>
            <w:r w:rsidRPr="00073AA9">
              <w:t xml:space="preserve">математики та </w:t>
            </w:r>
            <w:proofErr w:type="spellStart"/>
            <w:r w:rsidRPr="00073AA9">
              <w:t>фізики</w:t>
            </w:r>
            <w:proofErr w:type="spellEnd"/>
            <w:r w:rsidRPr="00073AA9">
              <w:t>»</w:t>
            </w:r>
          </w:p>
          <w:p w:rsidR="004D1E2F" w:rsidRDefault="004D1E2F" w:rsidP="00073AA9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199" w:lineRule="exact"/>
              <w:jc w:val="center"/>
              <w:rPr>
                <w:b/>
              </w:rPr>
            </w:pPr>
            <w:r w:rsidRPr="00073AA9">
              <w:t xml:space="preserve">Для </w:t>
            </w:r>
            <w:proofErr w:type="spellStart"/>
            <w:r w:rsidRPr="00073AA9">
              <w:t>вчителів</w:t>
            </w:r>
            <w:proofErr w:type="spellEnd"/>
            <w:r w:rsidRPr="00073AA9">
              <w:t xml:space="preserve"> математики (з </w:t>
            </w:r>
            <w:proofErr w:type="spellStart"/>
            <w:r w:rsidRPr="00073AA9">
              <w:t>інтеграцією</w:t>
            </w:r>
            <w:proofErr w:type="spellEnd"/>
            <w:r w:rsidRPr="00073AA9">
              <w:t xml:space="preserve"> –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фізика</w:t>
            </w:r>
            <w:proofErr w:type="spellEnd"/>
            <w:r w:rsidRPr="00073AA9">
              <w:t xml:space="preserve">,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інформатика</w:t>
            </w:r>
            <w:proofErr w:type="spellEnd"/>
            <w:r w:rsidRPr="00073AA9">
              <w:t>)</w:t>
            </w:r>
            <w:r w:rsidRPr="00073AA9">
              <w:tab/>
            </w:r>
          </w:p>
        </w:tc>
        <w:tc>
          <w:tcPr>
            <w:tcW w:w="2409" w:type="dxa"/>
          </w:tcPr>
          <w:p w:rsidR="004D1E2F" w:rsidRDefault="004D1E2F" w:rsidP="00073AA9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073AA9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3 –10.11</w:t>
            </w:r>
          </w:p>
          <w:p w:rsidR="004D1E2F" w:rsidRDefault="004D1E2F" w:rsidP="00073AA9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073AA9">
            <w:pPr>
              <w:pStyle w:val="TableParagraph"/>
              <w:spacing w:before="1"/>
              <w:ind w:left="105" w:right="106"/>
              <w:jc w:val="center"/>
            </w:pPr>
            <w:r>
              <w:t>19.03 – 24.03</w:t>
            </w:r>
          </w:p>
          <w:p w:rsidR="004D1E2F" w:rsidRDefault="004D1E2F" w:rsidP="00073AA9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26.03 – 03.11</w:t>
            </w:r>
          </w:p>
          <w:p w:rsidR="004D1E2F" w:rsidRDefault="004D1E2F" w:rsidP="00073AA9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073AA9" w:rsidRDefault="004D1E2F" w:rsidP="00073AA9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5.11 – 10.11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юбо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В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276" w:type="dxa"/>
          </w:tcPr>
          <w:p w:rsidR="004D1E2F" w:rsidRDefault="004D1E2F" w:rsidP="00FD5116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9.03 – 24.03</w:t>
            </w:r>
          </w:p>
          <w:p w:rsidR="004D1E2F" w:rsidRDefault="004D1E2F" w:rsidP="00FD5116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 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FD5116">
            <w:pPr>
              <w:pStyle w:val="TableParagraph"/>
              <w:spacing w:before="1"/>
              <w:ind w:left="105" w:right="106"/>
              <w:jc w:val="center"/>
            </w:pPr>
          </w:p>
          <w:p w:rsidR="004D1E2F" w:rsidRPr="00E85DAF" w:rsidRDefault="004D1E2F" w:rsidP="00FD511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Pr="00073AA9" w:rsidRDefault="004D1E2F" w:rsidP="00FD5116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  <w:rPr>
                <w:lang w:val="uk-UA"/>
              </w:rPr>
            </w:pPr>
            <w:r w:rsidRPr="00073AA9">
              <w:t>3.20.5</w:t>
            </w:r>
          </w:p>
          <w:p w:rsidR="004D1E2F" w:rsidRPr="00073AA9" w:rsidRDefault="004D1E2F" w:rsidP="00FD5116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</w:pPr>
            <w:proofErr w:type="gramStart"/>
            <w:r w:rsidRPr="00073AA9">
              <w:t>З</w:t>
            </w:r>
            <w:proofErr w:type="gramEnd"/>
            <w:r w:rsidRPr="00073AA9">
              <w:rPr>
                <w:lang w:val="uk-UA"/>
              </w:rPr>
              <w:t xml:space="preserve"> </w:t>
            </w:r>
            <w:r w:rsidRPr="00073AA9">
              <w:t>теми</w:t>
            </w:r>
            <w:r w:rsidRPr="00073AA9">
              <w:rPr>
                <w:lang w:val="uk-UA"/>
              </w:rPr>
              <w:t xml:space="preserve"> </w:t>
            </w:r>
            <w:r w:rsidRPr="00073AA9">
              <w:t>«</w:t>
            </w:r>
            <w:proofErr w:type="spellStart"/>
            <w:r w:rsidRPr="00073AA9">
              <w:t>Формува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життєвих</w:t>
            </w:r>
            <w:proofErr w:type="spellEnd"/>
            <w:r w:rsidRPr="00073AA9">
              <w:t xml:space="preserve"> компетентностей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учнів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під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t>час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вивче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rPr>
                <w:spacing w:val="-56"/>
              </w:rPr>
              <w:t xml:space="preserve"> </w:t>
            </w:r>
            <w:r w:rsidRPr="00073AA9">
              <w:t xml:space="preserve">математики та </w:t>
            </w:r>
            <w:proofErr w:type="spellStart"/>
            <w:r w:rsidRPr="00073AA9">
              <w:t>фізики</w:t>
            </w:r>
            <w:proofErr w:type="spellEnd"/>
            <w:r w:rsidRPr="00073AA9">
              <w:t>»</w:t>
            </w:r>
          </w:p>
          <w:p w:rsidR="004D1E2F" w:rsidRDefault="004D1E2F" w:rsidP="00FD5116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199" w:lineRule="exact"/>
              <w:jc w:val="center"/>
              <w:rPr>
                <w:b/>
              </w:rPr>
            </w:pPr>
            <w:r w:rsidRPr="00073AA9">
              <w:t xml:space="preserve">Для </w:t>
            </w:r>
            <w:proofErr w:type="spellStart"/>
            <w:r w:rsidRPr="00073AA9">
              <w:t>вчителів</w:t>
            </w:r>
            <w:proofErr w:type="spellEnd"/>
            <w:r w:rsidRPr="00073AA9">
              <w:t xml:space="preserve"> математики (з </w:t>
            </w:r>
            <w:proofErr w:type="spellStart"/>
            <w:r w:rsidRPr="00073AA9">
              <w:t>інтеграцією</w:t>
            </w:r>
            <w:proofErr w:type="spellEnd"/>
            <w:r w:rsidRPr="00073AA9">
              <w:t xml:space="preserve"> –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фізика</w:t>
            </w:r>
            <w:proofErr w:type="spellEnd"/>
            <w:r w:rsidRPr="00073AA9">
              <w:t xml:space="preserve">,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інформатика</w:t>
            </w:r>
            <w:proofErr w:type="spellEnd"/>
            <w:r w:rsidRPr="00073AA9">
              <w:t>)</w:t>
            </w:r>
            <w:r w:rsidRPr="00073AA9">
              <w:tab/>
            </w:r>
          </w:p>
        </w:tc>
        <w:tc>
          <w:tcPr>
            <w:tcW w:w="2409" w:type="dxa"/>
          </w:tcPr>
          <w:p w:rsidR="004D1E2F" w:rsidRDefault="004D1E2F" w:rsidP="004D1E2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4D1E2F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3 –10.11</w:t>
            </w:r>
          </w:p>
          <w:p w:rsidR="004D1E2F" w:rsidRDefault="004D1E2F" w:rsidP="004D1E2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4D1E2F">
            <w:pPr>
              <w:pStyle w:val="TableParagraph"/>
              <w:spacing w:before="1"/>
              <w:ind w:left="105" w:right="106"/>
              <w:jc w:val="center"/>
            </w:pPr>
            <w:r>
              <w:t>19.03 – 24.03</w:t>
            </w:r>
          </w:p>
          <w:p w:rsidR="004D1E2F" w:rsidRDefault="004D1E2F" w:rsidP="004D1E2F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26.03 – 03.11</w:t>
            </w:r>
          </w:p>
          <w:p w:rsidR="004D1E2F" w:rsidRDefault="004D1E2F" w:rsidP="004D1E2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4D1E2F">
            <w:pPr>
              <w:pStyle w:val="TableParagraph"/>
              <w:spacing w:line="247" w:lineRule="exact"/>
              <w:ind w:left="106" w:right="106"/>
              <w:jc w:val="center"/>
            </w:pPr>
            <w:r>
              <w:t>05.11 – 10.11</w:t>
            </w:r>
          </w:p>
        </w:tc>
        <w:tc>
          <w:tcPr>
            <w:tcW w:w="1560" w:type="dxa"/>
          </w:tcPr>
          <w:p w:rsidR="004D1E2F" w:rsidRPr="004505A8" w:rsidRDefault="004D1E2F" w:rsidP="00FD5116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орей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Г.П.</w:t>
            </w:r>
          </w:p>
        </w:tc>
        <w:tc>
          <w:tcPr>
            <w:tcW w:w="1771" w:type="dxa"/>
          </w:tcPr>
          <w:p w:rsidR="004D1E2F" w:rsidRDefault="004D1E2F" w:rsidP="00FD5116">
            <w:pPr>
              <w:pStyle w:val="TableParagraph"/>
              <w:spacing w:before="1"/>
              <w:ind w:left="105" w:right="106"/>
            </w:pPr>
            <w:proofErr w:type="spellStart"/>
            <w:proofErr w:type="gramStart"/>
            <w:r>
              <w:t>Курах</w:t>
            </w:r>
            <w:proofErr w:type="gramEnd"/>
            <w:r>
              <w:t>івська</w:t>
            </w:r>
            <w:proofErr w:type="spellEnd"/>
            <w:r>
              <w:t xml:space="preserve"> ЗОШ №5</w:t>
            </w:r>
          </w:p>
          <w:p w:rsidR="004D1E2F" w:rsidRPr="00E85DAF" w:rsidRDefault="004D1E2F" w:rsidP="00FD5116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D1E2F" w:rsidRDefault="004D1E2F" w:rsidP="0031002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12.03 – 17.03 </w:t>
            </w:r>
          </w:p>
          <w:p w:rsidR="004D1E2F" w:rsidRDefault="004D1E2F" w:rsidP="0031002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310024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310024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4D1E2F" w:rsidRPr="00310024" w:rsidRDefault="004D1E2F" w:rsidP="00310024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4D1E2F" w:rsidRPr="00310024" w:rsidRDefault="004D1E2F" w:rsidP="00310024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4D1E2F" w:rsidRDefault="004D1E2F" w:rsidP="00310024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r w:rsidRPr="00310024">
              <w:lastRenderedPageBreak/>
              <w:t>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409" w:type="dxa"/>
          </w:tcPr>
          <w:p w:rsidR="004D1E2F" w:rsidRDefault="004D1E2F" w:rsidP="0031002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31002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4D1E2F" w:rsidRDefault="004D1E2F" w:rsidP="0031002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310024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310024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11.11</w:t>
            </w:r>
          </w:p>
          <w:p w:rsidR="004D1E2F" w:rsidRDefault="004D1E2F" w:rsidP="0031002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lastRenderedPageBreak/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310024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Масос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І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12.03 – 17.03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713147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4D1E2F" w:rsidRPr="00310024" w:rsidRDefault="004D1E2F" w:rsidP="00713147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4D1E2F" w:rsidRPr="00310024" w:rsidRDefault="004D1E2F" w:rsidP="00713147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4D1E2F" w:rsidRDefault="004D1E2F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409" w:type="dxa"/>
          </w:tcPr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713147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11.11</w:t>
            </w:r>
          </w:p>
          <w:p w:rsidR="004D1E2F" w:rsidRDefault="004D1E2F" w:rsidP="00713147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вовар І.І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76" w:type="dxa"/>
          </w:tcPr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12.03 – 17.03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713147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4D1E2F" w:rsidRPr="00310024" w:rsidRDefault="004D1E2F" w:rsidP="00713147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4D1E2F" w:rsidRPr="00310024" w:rsidRDefault="004D1E2F" w:rsidP="00713147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4D1E2F" w:rsidRDefault="004D1E2F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409" w:type="dxa"/>
          </w:tcPr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713147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11.11</w:t>
            </w:r>
          </w:p>
          <w:p w:rsidR="004D1E2F" w:rsidRDefault="004D1E2F" w:rsidP="00713147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опил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Г.В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р´ї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1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12.03 – 17.03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713147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4D1E2F" w:rsidRPr="00310024" w:rsidRDefault="004D1E2F" w:rsidP="00713147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4D1E2F" w:rsidRPr="00310024" w:rsidRDefault="004D1E2F" w:rsidP="00713147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4D1E2F" w:rsidRDefault="004D1E2F" w:rsidP="0071314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409" w:type="dxa"/>
          </w:tcPr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713147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11.11</w:t>
            </w:r>
          </w:p>
          <w:p w:rsidR="004D1E2F" w:rsidRDefault="004D1E2F" w:rsidP="00713147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E85DAF" w:rsidRDefault="004D1E2F" w:rsidP="00713147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ція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тепн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4D1E2F" w:rsidP="00FD5116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4D1E2F" w:rsidRDefault="004D1E2F" w:rsidP="00FC6C4E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03 – 17.03</w:t>
            </w:r>
          </w:p>
          <w:p w:rsidR="004D1E2F" w:rsidRDefault="004D1E2F" w:rsidP="00FC6C4E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 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FC6C4E">
            <w:pPr>
              <w:pStyle w:val="TableParagraph"/>
              <w:ind w:left="105" w:right="106"/>
              <w:jc w:val="center"/>
            </w:pPr>
          </w:p>
          <w:p w:rsidR="004D1E2F" w:rsidRDefault="004D1E2F" w:rsidP="001707CF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4D1E2F" w:rsidRDefault="004D1E2F" w:rsidP="00FC6C4E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t>3.30.1</w:t>
            </w:r>
          </w:p>
          <w:p w:rsidR="004D1E2F" w:rsidRPr="00FC6C4E" w:rsidRDefault="004D1E2F" w:rsidP="00FC6C4E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 xml:space="preserve">З теми «Упровадження </w:t>
            </w:r>
            <w:proofErr w:type="spellStart"/>
            <w:r w:rsidRPr="00FC6C4E">
              <w:rPr>
                <w:lang w:val="uk-UA"/>
              </w:rPr>
              <w:t>інформаційно-</w:t>
            </w:r>
            <w:proofErr w:type="spellEnd"/>
            <w:r w:rsidRPr="00FC6C4E">
              <w:rPr>
                <w:lang w:val="uk-UA"/>
              </w:rPr>
              <w:t xml:space="preserve"> комунікаційних технологій у роботу шкільної</w:t>
            </w:r>
          </w:p>
          <w:p w:rsidR="004D1E2F" w:rsidRPr="00FC6C4E" w:rsidRDefault="004D1E2F" w:rsidP="00FC6C4E">
            <w:pPr>
              <w:pStyle w:val="TableParagraph"/>
              <w:spacing w:before="2" w:line="250" w:lineRule="exact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бібліотеки»</w:t>
            </w:r>
          </w:p>
          <w:p w:rsidR="004D1E2F" w:rsidRPr="00FC6C4E" w:rsidRDefault="004D1E2F" w:rsidP="00FC6C4E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FC6C4E">
              <w:rPr>
                <w:lang w:val="uk-UA"/>
              </w:rPr>
              <w:t>Для бібліотекарів закладів освіти</w:t>
            </w:r>
          </w:p>
        </w:tc>
        <w:tc>
          <w:tcPr>
            <w:tcW w:w="2409" w:type="dxa"/>
          </w:tcPr>
          <w:p w:rsidR="004D1E2F" w:rsidRDefault="004D1E2F" w:rsidP="00FC6C4E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FC6C4E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7.10</w:t>
            </w:r>
          </w:p>
          <w:p w:rsidR="004D1E2F" w:rsidRDefault="004D1E2F" w:rsidP="00FC6C4E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FC6C4E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FC6C4E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20.10</w:t>
            </w:r>
          </w:p>
          <w:p w:rsidR="004D1E2F" w:rsidRDefault="004D1E2F" w:rsidP="00FC6C4E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FC6C4E" w:rsidRDefault="004D1E2F" w:rsidP="00FC6C4E">
            <w:pPr>
              <w:pStyle w:val="TableParagraph"/>
              <w:ind w:left="109" w:right="106"/>
              <w:jc w:val="center"/>
            </w:pPr>
            <w:r>
              <w:t>22.10– 27.10</w:t>
            </w:r>
          </w:p>
        </w:tc>
        <w:tc>
          <w:tcPr>
            <w:tcW w:w="1560" w:type="dxa"/>
          </w:tcPr>
          <w:p w:rsidR="004D1E2F" w:rsidRPr="00FC6C4E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перечна Т.І.</w:t>
            </w:r>
          </w:p>
        </w:tc>
        <w:tc>
          <w:tcPr>
            <w:tcW w:w="1771" w:type="dxa"/>
          </w:tcPr>
          <w:p w:rsidR="004D1E2F" w:rsidRPr="00FC6C4E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Дачне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Pr="004505A8" w:rsidRDefault="00536FBC" w:rsidP="00FD5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03 – 17.03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 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</w:pPr>
          </w:p>
          <w:p w:rsidR="004D1E2F" w:rsidRDefault="004D1E2F" w:rsidP="00713147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4D1E2F" w:rsidRDefault="004D1E2F" w:rsidP="00713147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t>3.30.1</w:t>
            </w:r>
          </w:p>
          <w:p w:rsidR="004D1E2F" w:rsidRPr="00FC6C4E" w:rsidRDefault="004D1E2F" w:rsidP="00713147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 xml:space="preserve">З теми «Упровадження </w:t>
            </w:r>
            <w:proofErr w:type="spellStart"/>
            <w:r w:rsidRPr="00FC6C4E">
              <w:rPr>
                <w:lang w:val="uk-UA"/>
              </w:rPr>
              <w:t>інформаційно-</w:t>
            </w:r>
            <w:proofErr w:type="spellEnd"/>
            <w:r w:rsidRPr="00FC6C4E">
              <w:rPr>
                <w:lang w:val="uk-UA"/>
              </w:rPr>
              <w:t xml:space="preserve"> комунікаційних технологій у роботу шкільної</w:t>
            </w:r>
          </w:p>
          <w:p w:rsidR="004D1E2F" w:rsidRPr="00FC6C4E" w:rsidRDefault="004D1E2F" w:rsidP="00713147">
            <w:pPr>
              <w:pStyle w:val="TableParagraph"/>
              <w:spacing w:before="2" w:line="250" w:lineRule="exact"/>
              <w:jc w:val="center"/>
              <w:rPr>
                <w:lang w:val="uk-UA"/>
              </w:rPr>
            </w:pPr>
            <w:r w:rsidRPr="00FC6C4E">
              <w:rPr>
                <w:lang w:val="uk-UA"/>
              </w:rPr>
              <w:t>бібліотеки»</w:t>
            </w:r>
          </w:p>
          <w:p w:rsidR="004D1E2F" w:rsidRPr="00FC6C4E" w:rsidRDefault="004D1E2F" w:rsidP="00713147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FC6C4E">
              <w:rPr>
                <w:lang w:val="uk-UA"/>
              </w:rPr>
              <w:t>Для бібліотекарів закладів освіти</w:t>
            </w:r>
          </w:p>
        </w:tc>
        <w:tc>
          <w:tcPr>
            <w:tcW w:w="2409" w:type="dxa"/>
          </w:tcPr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27.10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713147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4D1E2F" w:rsidRDefault="004D1E2F" w:rsidP="00713147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20.10</w:t>
            </w:r>
          </w:p>
          <w:p w:rsidR="004D1E2F" w:rsidRDefault="004D1E2F" w:rsidP="00713147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FC6C4E" w:rsidRDefault="004D1E2F" w:rsidP="00713147">
            <w:pPr>
              <w:pStyle w:val="TableParagraph"/>
              <w:ind w:left="109" w:right="106"/>
              <w:jc w:val="center"/>
            </w:pPr>
            <w:r>
              <w:t>22.10– 27.10</w:t>
            </w:r>
          </w:p>
        </w:tc>
        <w:tc>
          <w:tcPr>
            <w:tcW w:w="1560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Азюко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Т.О.</w:t>
            </w:r>
          </w:p>
        </w:tc>
        <w:tc>
          <w:tcPr>
            <w:tcW w:w="1771" w:type="dxa"/>
          </w:tcPr>
          <w:p w:rsidR="004D1E2F" w:rsidRPr="004505A8" w:rsidRDefault="004D1E2F" w:rsidP="001707C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атерин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Default="00536FBC" w:rsidP="00FD5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4D1E2F" w:rsidRDefault="004D1E2F" w:rsidP="00DC149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03 – 17.03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 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</w:pPr>
          </w:p>
          <w:p w:rsidR="004D1E2F" w:rsidRPr="00E85DAF" w:rsidRDefault="004D1E2F" w:rsidP="001707C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1E2F" w:rsidRDefault="004D1E2F" w:rsidP="00DC1493">
            <w:pPr>
              <w:pStyle w:val="TableParagraph"/>
              <w:spacing w:line="249" w:lineRule="exact"/>
              <w:jc w:val="center"/>
              <w:rPr>
                <w:lang w:val="uk-UA"/>
              </w:rPr>
            </w:pPr>
            <w:r w:rsidRPr="00DC1493">
              <w:rPr>
                <w:lang w:val="uk-UA"/>
              </w:rPr>
              <w:t>4</w:t>
            </w:r>
            <w:r w:rsidRPr="00DC1493">
              <w:t xml:space="preserve">.1 </w:t>
            </w:r>
          </w:p>
          <w:p w:rsidR="004D1E2F" w:rsidRPr="00DC1493" w:rsidRDefault="004D1E2F" w:rsidP="00DC1493">
            <w:pPr>
              <w:pStyle w:val="TableParagraph"/>
              <w:spacing w:line="249" w:lineRule="exact"/>
              <w:jc w:val="center"/>
            </w:pPr>
            <w:proofErr w:type="gramStart"/>
            <w:r w:rsidRPr="00DC1493">
              <w:t>З</w:t>
            </w:r>
            <w:proofErr w:type="gramEnd"/>
            <w:r w:rsidRPr="00DC1493">
              <w:t xml:space="preserve"> теми «</w:t>
            </w:r>
            <w:proofErr w:type="spellStart"/>
            <w:r w:rsidRPr="00DC1493">
              <w:t>Освітній</w:t>
            </w:r>
            <w:proofErr w:type="spellEnd"/>
            <w:r w:rsidRPr="00DC1493">
              <w:t xml:space="preserve"> менеджмент як </w:t>
            </w:r>
            <w:proofErr w:type="spellStart"/>
            <w:r w:rsidRPr="00DC1493">
              <w:t>чин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C1493">
              <w:t>оновленого</w:t>
            </w:r>
            <w:proofErr w:type="spellEnd"/>
            <w:r w:rsidRPr="00DC1493">
              <w:t xml:space="preserve"> </w:t>
            </w:r>
            <w:proofErr w:type="spellStart"/>
            <w:r w:rsidRPr="00DC1493">
              <w:t>виховного</w:t>
            </w:r>
            <w:proofErr w:type="spellEnd"/>
            <w:r w:rsidRPr="00DC1493">
              <w:t xml:space="preserve"> простору ЗПО»</w:t>
            </w:r>
          </w:p>
          <w:p w:rsidR="004D1E2F" w:rsidRDefault="004D1E2F" w:rsidP="00DC1493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DC1493">
              <w:t xml:space="preserve">Для </w:t>
            </w:r>
            <w:proofErr w:type="spellStart"/>
            <w:r w:rsidRPr="00DC1493">
              <w:t>директорів</w:t>
            </w:r>
            <w:proofErr w:type="spellEnd"/>
            <w:r w:rsidRPr="00DC1493">
              <w:t xml:space="preserve"> ЗПО, </w:t>
            </w:r>
            <w:proofErr w:type="spellStart"/>
            <w:r w:rsidRPr="00DC1493">
              <w:t>заступників</w:t>
            </w:r>
            <w:proofErr w:type="spellEnd"/>
            <w:r w:rsidRPr="00DC1493">
              <w:t xml:space="preserve"> </w:t>
            </w:r>
            <w:proofErr w:type="spellStart"/>
            <w:r w:rsidRPr="00DC1493">
              <w:t>директорів</w:t>
            </w:r>
            <w:proofErr w:type="spellEnd"/>
            <w:r w:rsidRPr="00DC1493">
              <w:t xml:space="preserve">, </w:t>
            </w:r>
            <w:proofErr w:type="spellStart"/>
            <w:r w:rsidRPr="00DC1493">
              <w:t>методистів</w:t>
            </w:r>
            <w:proofErr w:type="spellEnd"/>
            <w:r w:rsidRPr="00DC1493">
              <w:t xml:space="preserve">, </w:t>
            </w:r>
            <w:proofErr w:type="spellStart"/>
            <w:r w:rsidRPr="00DC1493">
              <w:t>завідувачів</w:t>
            </w:r>
            <w:proofErr w:type="spellEnd"/>
            <w:r w:rsidRPr="00DC1493">
              <w:t xml:space="preserve"> </w:t>
            </w:r>
            <w:proofErr w:type="spellStart"/>
            <w:proofErr w:type="gramStart"/>
            <w:r w:rsidRPr="00DC1493">
              <w:t>в</w:t>
            </w:r>
            <w:proofErr w:type="gramEnd"/>
            <w:r w:rsidRPr="00DC1493">
              <w:t>ідділів</w:t>
            </w:r>
            <w:proofErr w:type="spellEnd"/>
            <w:r w:rsidRPr="00DC1493">
              <w:t xml:space="preserve"> ЗПО</w:t>
            </w:r>
          </w:p>
        </w:tc>
        <w:tc>
          <w:tcPr>
            <w:tcW w:w="2409" w:type="dxa"/>
          </w:tcPr>
          <w:p w:rsidR="004D1E2F" w:rsidRDefault="004D1E2F" w:rsidP="00DC1493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spacing w:line="248" w:lineRule="exact"/>
              <w:ind w:left="106" w:right="106"/>
              <w:jc w:val="center"/>
            </w:pPr>
            <w:r>
              <w:t>12.03 – 27.10</w:t>
            </w:r>
          </w:p>
          <w:p w:rsidR="004D1E2F" w:rsidRDefault="004D1E2F" w:rsidP="00DC1493">
            <w:pPr>
              <w:pStyle w:val="TableParagraph"/>
              <w:spacing w:line="253" w:lineRule="exact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20.10</w:t>
            </w:r>
          </w:p>
          <w:p w:rsidR="004D1E2F" w:rsidRDefault="004D1E2F" w:rsidP="00DC1493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Pr="004D655E" w:rsidRDefault="004D1E2F" w:rsidP="00DC1493">
            <w:pPr>
              <w:pStyle w:val="TableParagraph"/>
              <w:spacing w:before="1"/>
              <w:ind w:left="109" w:right="106"/>
              <w:jc w:val="center"/>
              <w:rPr>
                <w:sz w:val="24"/>
                <w:szCs w:val="24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4D1E2F" w:rsidRPr="004505A8" w:rsidRDefault="004D1E2F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волі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В.В.</w:t>
            </w:r>
          </w:p>
        </w:tc>
        <w:tc>
          <w:tcPr>
            <w:tcW w:w="1771" w:type="dxa"/>
          </w:tcPr>
          <w:p w:rsidR="004D1E2F" w:rsidRPr="004505A8" w:rsidRDefault="004D1E2F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  <w:tr w:rsidR="004D1E2F" w:rsidRPr="008623A7" w:rsidTr="004D1E2F">
        <w:tc>
          <w:tcPr>
            <w:tcW w:w="567" w:type="dxa"/>
          </w:tcPr>
          <w:p w:rsidR="004D1E2F" w:rsidRDefault="00536FBC" w:rsidP="002D51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4D1E2F" w:rsidRDefault="004D1E2F" w:rsidP="00DC149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19.03 – 24.03 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</w:pPr>
          </w:p>
          <w:p w:rsidR="004D1E2F" w:rsidRDefault="004D1E2F" w:rsidP="001707CF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4D1E2F" w:rsidRDefault="004D1E2F" w:rsidP="00DC1493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  <w:rPr>
                <w:lang w:val="uk-UA"/>
              </w:rPr>
            </w:pPr>
            <w:r>
              <w:t>4.2.3</w:t>
            </w:r>
            <w:r w:rsidRPr="00DC1493">
              <w:t>(1)</w:t>
            </w:r>
            <w:r w:rsidRPr="00DC1493">
              <w:tab/>
            </w:r>
          </w:p>
          <w:p w:rsidR="004D1E2F" w:rsidRPr="00DC1493" w:rsidRDefault="004D1E2F" w:rsidP="00DC1493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C1493">
              <w:t>проблеми</w:t>
            </w:r>
            <w:proofErr w:type="spellEnd"/>
            <w:r w:rsidRPr="00DC1493">
              <w:tab/>
              <w:t>«</w:t>
            </w:r>
            <w:proofErr w:type="spellStart"/>
            <w:r w:rsidRPr="00DC1493">
              <w:t>Побуд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C1493">
              <w:t>траєкторії</w:t>
            </w:r>
            <w:proofErr w:type="spellEnd"/>
          </w:p>
          <w:p w:rsidR="004D1E2F" w:rsidRPr="00DC1493" w:rsidRDefault="004D1E2F" w:rsidP="00DC1493">
            <w:pPr>
              <w:pStyle w:val="TableParagraph"/>
              <w:tabs>
                <w:tab w:val="left" w:pos="1273"/>
                <w:tab w:val="left" w:pos="2336"/>
                <w:tab w:val="left" w:pos="3574"/>
              </w:tabs>
              <w:spacing w:before="4" w:line="240" w:lineRule="auto"/>
              <w:jc w:val="center"/>
            </w:pPr>
            <w:r>
              <w:rPr>
                <w:lang w:val="uk-UA"/>
              </w:rPr>
              <w:t>р</w:t>
            </w:r>
            <w:proofErr w:type="spellStart"/>
            <w:r>
              <w:t>озвит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дити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DC1493">
              <w:t>засобами</w:t>
            </w:r>
            <w:proofErr w:type="spellEnd"/>
            <w:r>
              <w:rPr>
                <w:lang w:val="uk-UA"/>
              </w:rPr>
              <w:t xml:space="preserve"> </w:t>
            </w:r>
            <w:r w:rsidRPr="00DC1493">
              <w:t>декоративно-</w:t>
            </w:r>
            <w:proofErr w:type="spellStart"/>
            <w:r w:rsidRPr="00DC1493">
              <w:t>ужиткового</w:t>
            </w:r>
            <w:proofErr w:type="spellEnd"/>
            <w:r w:rsidRPr="00DC1493">
              <w:t xml:space="preserve"> </w:t>
            </w:r>
            <w:proofErr w:type="spellStart"/>
            <w:r w:rsidRPr="00DC1493">
              <w:t>мистецтва</w:t>
            </w:r>
            <w:proofErr w:type="spellEnd"/>
            <w:r w:rsidRPr="00DC1493">
              <w:t>»</w:t>
            </w:r>
          </w:p>
          <w:p w:rsidR="004D1E2F" w:rsidRPr="007C7FCE" w:rsidRDefault="004D1E2F" w:rsidP="00DC1493">
            <w:pPr>
              <w:pStyle w:val="TableParagraph"/>
              <w:spacing w:before="1" w:line="240" w:lineRule="auto"/>
              <w:jc w:val="center"/>
            </w:pPr>
            <w:r w:rsidRPr="00DC1493">
              <w:t xml:space="preserve">Для </w:t>
            </w:r>
            <w:proofErr w:type="spellStart"/>
            <w:r w:rsidRPr="00DC1493">
              <w:t>керівників</w:t>
            </w:r>
            <w:proofErr w:type="spellEnd"/>
            <w:r w:rsidRPr="00DC1493">
              <w:t xml:space="preserve"> </w:t>
            </w:r>
            <w:proofErr w:type="spellStart"/>
            <w:r w:rsidRPr="00DC1493">
              <w:t>гуртків</w:t>
            </w:r>
            <w:proofErr w:type="spellEnd"/>
            <w:r w:rsidRPr="00DC1493">
              <w:t xml:space="preserve"> декоративно-</w:t>
            </w:r>
            <w:proofErr w:type="spellStart"/>
            <w:r w:rsidRPr="00DC1493">
              <w:t>ужиткового</w:t>
            </w:r>
            <w:proofErr w:type="spellEnd"/>
            <w:r w:rsidRPr="00DC1493">
              <w:t xml:space="preserve"> та </w:t>
            </w:r>
            <w:proofErr w:type="spellStart"/>
            <w:proofErr w:type="gramStart"/>
            <w:r w:rsidRPr="00DC1493">
              <w:t>техн</w:t>
            </w:r>
            <w:proofErr w:type="gramEnd"/>
            <w:r w:rsidRPr="00DC1493">
              <w:t>ічного</w:t>
            </w:r>
            <w:proofErr w:type="spellEnd"/>
            <w:r w:rsidRPr="00DC1493">
              <w:t xml:space="preserve"> </w:t>
            </w:r>
            <w:proofErr w:type="spellStart"/>
            <w:r w:rsidRPr="00DC1493">
              <w:t>напряму</w:t>
            </w:r>
            <w:proofErr w:type="spellEnd"/>
          </w:p>
        </w:tc>
        <w:tc>
          <w:tcPr>
            <w:tcW w:w="2409" w:type="dxa"/>
          </w:tcPr>
          <w:p w:rsidR="004D1E2F" w:rsidRDefault="004D1E2F" w:rsidP="00DC1493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spacing w:line="246" w:lineRule="exact"/>
              <w:ind w:left="106" w:right="106"/>
              <w:jc w:val="center"/>
            </w:pPr>
            <w:r>
              <w:t>19.03 – 03.11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ind w:left="105" w:right="106"/>
              <w:jc w:val="center"/>
            </w:pPr>
            <w:r>
              <w:t>19.03 – 24.03</w:t>
            </w:r>
          </w:p>
          <w:p w:rsidR="004D1E2F" w:rsidRDefault="004D1E2F" w:rsidP="00DC1493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26.03 – 27.10</w:t>
            </w:r>
          </w:p>
          <w:p w:rsidR="004D1E2F" w:rsidRDefault="004D1E2F" w:rsidP="00DC1493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4D1E2F" w:rsidRDefault="004D1E2F" w:rsidP="00DC1493">
            <w:pPr>
              <w:pStyle w:val="TableParagraph"/>
              <w:ind w:left="109" w:right="106"/>
              <w:jc w:val="center"/>
            </w:pPr>
            <w:r>
              <w:t>29.10 – 03.11</w:t>
            </w:r>
          </w:p>
        </w:tc>
        <w:tc>
          <w:tcPr>
            <w:tcW w:w="1560" w:type="dxa"/>
          </w:tcPr>
          <w:p w:rsidR="004D1E2F" w:rsidRDefault="004D1E2F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оссе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А.В.</w:t>
            </w:r>
          </w:p>
        </w:tc>
        <w:tc>
          <w:tcPr>
            <w:tcW w:w="1771" w:type="dxa"/>
          </w:tcPr>
          <w:p w:rsidR="004D1E2F" w:rsidRDefault="004D1E2F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РЦДЮТ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B24F98" w:rsidRPr="007752AC" w:rsidRDefault="00B24F98" w:rsidP="00745C36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 w:rsidR="007752AC">
        <w:rPr>
          <w:sz w:val="24"/>
          <w:szCs w:val="24"/>
        </w:rPr>
        <w:t xml:space="preserve">рсів підвищення кваліфікації </w:t>
      </w:r>
      <w:r w:rsidR="007752AC"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="007752AC" w:rsidRPr="007752AC">
        <w:rPr>
          <w:color w:val="auto"/>
          <w:sz w:val="24"/>
          <w:szCs w:val="24"/>
        </w:rPr>
        <w:t xml:space="preserve"> </w:t>
      </w:r>
      <w:r w:rsidR="007752AC" w:rsidRPr="00F32385">
        <w:rPr>
          <w:color w:val="auto"/>
          <w:sz w:val="24"/>
          <w:szCs w:val="24"/>
        </w:rPr>
        <w:t xml:space="preserve">За можливістю учасникам очно-дистанційних курсів рекомендовано мати з собою </w:t>
      </w:r>
      <w:proofErr w:type="spellStart"/>
      <w:r w:rsidR="007752AC" w:rsidRPr="00DB28AC">
        <w:rPr>
          <w:sz w:val="24"/>
          <w:szCs w:val="24"/>
        </w:rPr>
        <w:t>гаджети</w:t>
      </w:r>
      <w:proofErr w:type="spellEnd"/>
      <w:r w:rsidR="007752AC" w:rsidRPr="00DB28AC">
        <w:rPr>
          <w:sz w:val="24"/>
          <w:szCs w:val="24"/>
        </w:rPr>
        <w:t xml:space="preserve"> з виходом в Інтернет</w:t>
      </w:r>
      <w:r w:rsidR="007752AC" w:rsidRPr="00F32385">
        <w:rPr>
          <w:color w:val="auto"/>
          <w:sz w:val="24"/>
          <w:szCs w:val="24"/>
        </w:rPr>
        <w:t>.</w:t>
      </w:r>
    </w:p>
    <w:p w:rsidR="00B24F98" w:rsidRDefault="00CE2B6A" w:rsidP="00CE2B6A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 w:rsidR="00B24F98">
        <w:rPr>
          <w:sz w:val="24"/>
          <w:szCs w:val="24"/>
        </w:rPr>
        <w:t xml:space="preserve">Надавати на електронну адресу </w:t>
      </w:r>
      <w:hyperlink r:id="rId8" w:history="1">
        <w:r w:rsidR="00B24F98">
          <w:rPr>
            <w:rStyle w:val="a3"/>
            <w:sz w:val="24"/>
            <w:szCs w:val="24"/>
            <w:lang w:val="en-US"/>
          </w:rPr>
          <w:t>lebed</w:t>
        </w:r>
        <w:r w:rsidR="00B24F98" w:rsidRPr="00745C36">
          <w:rPr>
            <w:rStyle w:val="a3"/>
            <w:sz w:val="24"/>
            <w:szCs w:val="24"/>
            <w:lang w:val="ru-RU"/>
          </w:rPr>
          <w:t>1811</w:t>
        </w:r>
        <w:r w:rsidR="00B24F98" w:rsidRPr="008A33E7">
          <w:rPr>
            <w:rStyle w:val="a3"/>
            <w:sz w:val="24"/>
            <w:szCs w:val="24"/>
            <w:lang w:val="ru-RU"/>
          </w:rPr>
          <w:t>@</w:t>
        </w:r>
        <w:r w:rsidR="00B24F98" w:rsidRPr="00C642CB">
          <w:rPr>
            <w:rStyle w:val="a3"/>
            <w:sz w:val="24"/>
            <w:szCs w:val="24"/>
            <w:lang w:val="en-US"/>
          </w:rPr>
          <w:t>gmail</w:t>
        </w:r>
        <w:r w:rsidR="00B24F98" w:rsidRPr="008A33E7">
          <w:rPr>
            <w:rStyle w:val="a3"/>
            <w:sz w:val="24"/>
            <w:szCs w:val="24"/>
            <w:lang w:val="ru-RU"/>
          </w:rPr>
          <w:t>.</w:t>
        </w:r>
        <w:r w:rsidR="00B24F98" w:rsidRPr="00C642CB">
          <w:rPr>
            <w:rStyle w:val="a3"/>
            <w:sz w:val="24"/>
            <w:szCs w:val="24"/>
            <w:lang w:val="en-US"/>
          </w:rPr>
          <w:t>com</w:t>
        </w:r>
      </w:hyperlink>
      <w:r w:rsidR="00B24F98">
        <w:t xml:space="preserve"> </w:t>
      </w:r>
      <w:r w:rsidR="00B24F98">
        <w:rPr>
          <w:sz w:val="24"/>
          <w:szCs w:val="24"/>
        </w:rPr>
        <w:t xml:space="preserve">інформацію щодо необхідної </w:t>
      </w:r>
    </w:p>
    <w:p w:rsidR="00B24F98" w:rsidRDefault="00B24F98" w:rsidP="00CE2B6A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</w:p>
    <w:p w:rsidR="00B24F98" w:rsidRDefault="00B24F98" w:rsidP="00F97904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CB1440">
        <w:rPr>
          <w:b/>
          <w:bCs/>
          <w:sz w:val="24"/>
          <w:szCs w:val="24"/>
        </w:rPr>
        <w:t>берез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93"/>
        <w:gridCol w:w="3422"/>
        <w:gridCol w:w="1870"/>
        <w:gridCol w:w="1777"/>
        <w:gridCol w:w="2200"/>
        <w:gridCol w:w="4063"/>
      </w:tblGrid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685E5A" w:rsidRDefault="00536FBC" w:rsidP="00425025">
            <w:pPr>
              <w:jc w:val="center"/>
              <w:rPr>
                <w:b/>
                <w:lang w:val="ru-RU"/>
              </w:rPr>
            </w:pPr>
            <w:r w:rsidRPr="00685E5A">
              <w:rPr>
                <w:b/>
                <w:lang w:val="ru-RU"/>
              </w:rPr>
              <w:t>№ з/</w:t>
            </w:r>
            <w:proofErr w:type="gramStart"/>
            <w:r w:rsidRPr="00685E5A">
              <w:rPr>
                <w:b/>
                <w:lang w:val="ru-RU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685E5A" w:rsidRDefault="00536FBC" w:rsidP="00425025">
            <w:pPr>
              <w:jc w:val="center"/>
              <w:rPr>
                <w:b/>
                <w:lang w:val="ru-RU"/>
              </w:rPr>
            </w:pPr>
            <w:r w:rsidRPr="00685E5A">
              <w:rPr>
                <w:b/>
                <w:lang w:val="ru-RU"/>
              </w:rPr>
              <w:t xml:space="preserve">Код </w:t>
            </w:r>
            <w:proofErr w:type="spellStart"/>
            <w:r w:rsidRPr="00685E5A">
              <w:rPr>
                <w:b/>
                <w:lang w:val="ru-RU"/>
              </w:rPr>
              <w:t>курсі</w:t>
            </w:r>
            <w:proofErr w:type="gramStart"/>
            <w:r w:rsidRPr="00685E5A">
              <w:rPr>
                <w:b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  <w:lang w:val="ru-RU"/>
              </w:rPr>
            </w:pPr>
            <w:proofErr w:type="spellStart"/>
            <w:r w:rsidRPr="008518DF">
              <w:rPr>
                <w:b/>
                <w:lang w:val="ru-RU"/>
              </w:rPr>
              <w:t>Категорія</w:t>
            </w:r>
            <w:proofErr w:type="spellEnd"/>
            <w:r w:rsidRPr="008518DF">
              <w:rPr>
                <w:b/>
                <w:lang w:val="ru-RU"/>
              </w:rPr>
              <w:t xml:space="preserve"> </w:t>
            </w:r>
            <w:proofErr w:type="spellStart"/>
            <w:r w:rsidRPr="008518DF">
              <w:rPr>
                <w:b/>
                <w:lang w:val="ru-RU"/>
              </w:rPr>
              <w:t>педагогічних</w:t>
            </w:r>
            <w:proofErr w:type="spellEnd"/>
            <w:r w:rsidRPr="008518DF">
              <w:rPr>
                <w:b/>
                <w:lang w:val="ru-RU"/>
              </w:rPr>
              <w:t xml:space="preserve"> </w:t>
            </w:r>
            <w:proofErr w:type="spellStart"/>
            <w:r w:rsidRPr="008518DF">
              <w:rPr>
                <w:b/>
                <w:lang w:val="ru-RU"/>
              </w:rPr>
              <w:t>працівникі</w:t>
            </w:r>
            <w:proofErr w:type="gramStart"/>
            <w:r w:rsidRPr="008518DF">
              <w:rPr>
                <w:b/>
                <w:lang w:val="ru-RU"/>
              </w:rPr>
              <w:t>в</w:t>
            </w:r>
            <w:proofErr w:type="spellEnd"/>
            <w:proofErr w:type="gramEnd"/>
            <w:r w:rsidRPr="008518DF">
              <w:rPr>
                <w:b/>
                <w:lang w:val="ru-RU"/>
              </w:rPr>
              <w:t>, тема, пробле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ПІБ керівника кур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Телефон керівника курсі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Електронна адреса керівника курсів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Місце проведення</w:t>
            </w:r>
          </w:p>
        </w:tc>
      </w:tr>
      <w:tr w:rsidR="00536FBC" w:rsidRPr="008518DF" w:rsidTr="00425025">
        <w:trPr>
          <w:trHeight w:val="3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7</w:t>
            </w:r>
          </w:p>
        </w:tc>
      </w:tr>
      <w:tr w:rsidR="00536FBC" w:rsidRPr="008518DF" w:rsidTr="00425025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Початок курсів – 12 березня 2018 р.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1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 xml:space="preserve">Курси з теми «Ознайомлення дошкільників із професійною діяльністю дорослих» (Майстер – </w:t>
            </w:r>
            <w:proofErr w:type="spellStart"/>
            <w:r w:rsidRPr="008518DF">
              <w:t>Корнєєва</w:t>
            </w:r>
            <w:proofErr w:type="spellEnd"/>
            <w:r w:rsidRPr="008518DF">
              <w:t xml:space="preserve"> О.Л., завідувач ДНЗ №31 м. Костянтинівки, кандидат педагогічних наук) ( Для вихователів закладів дошкільної осві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Стягунова</w:t>
            </w:r>
            <w:proofErr w:type="spellEnd"/>
            <w:r w:rsidRPr="008518DF">
              <w:t xml:space="preserve"> Ольга 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5-509-58-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9" w:history="1">
              <w:r w:rsidRPr="008518DF">
                <w:rPr>
                  <w:rStyle w:val="a3"/>
                </w:rPr>
                <w:t>stjagunova@ippo.dn.ua</w:t>
              </w:r>
            </w:hyperlink>
            <w:r w:rsidRPr="008518DF">
              <w:t xml:space="preserve"> </w:t>
            </w:r>
          </w:p>
          <w:p w:rsidR="00536FBC" w:rsidRPr="008518DF" w:rsidRDefault="00536FBC" w:rsidP="00425025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м. Костянтинівка, ДНЗ №31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1C0384" w:rsidP="00425025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2.2.5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теми «</w:t>
            </w:r>
            <w:proofErr w:type="spellStart"/>
            <w:r w:rsidRPr="008518DF">
              <w:rPr>
                <w:lang w:val="ru-RU"/>
              </w:rPr>
              <w:t>Оновленн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світньог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процесу</w:t>
            </w:r>
            <w:proofErr w:type="spellEnd"/>
            <w:r w:rsidRPr="008518DF">
              <w:rPr>
                <w:lang w:val="ru-RU"/>
              </w:rPr>
              <w:t xml:space="preserve"> в ЗДО» (Для </w:t>
            </w:r>
            <w:proofErr w:type="spellStart"/>
            <w:r w:rsidRPr="008518DF">
              <w:rPr>
                <w:lang w:val="ru-RU"/>
              </w:rPr>
              <w:t>виховател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клад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дошкільної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світи</w:t>
            </w:r>
            <w:proofErr w:type="spellEnd"/>
            <w:r w:rsidRPr="008518DF">
              <w:rPr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Ширніна</w:t>
            </w:r>
            <w:proofErr w:type="spellEnd"/>
            <w:r w:rsidRPr="008518DF">
              <w:t xml:space="preserve"> Дар’я Олег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5-054-66-8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0" w:history="1">
              <w:r w:rsidRPr="008518DF">
                <w:rPr>
                  <w:rStyle w:val="a3"/>
                </w:rPr>
                <w:t>shirnina@ippo.dn.ua</w:t>
              </w:r>
            </w:hyperlink>
            <w:r w:rsidRPr="008518DF"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 xml:space="preserve">м. Слов’янськ, Слов’янський багатопрофільний регіональний  центр професійної освіти імені П.Ф. Кривоноса (колишній Художній ліцей) вул. </w:t>
            </w:r>
            <w:proofErr w:type="spellStart"/>
            <w:r w:rsidRPr="008518DF">
              <w:rPr>
                <w:lang w:val="ru-RU"/>
              </w:rPr>
              <w:t>Волжська</w:t>
            </w:r>
            <w:proofErr w:type="spellEnd"/>
            <w:r w:rsidRPr="008518DF">
              <w:rPr>
                <w:lang w:val="ru-RU"/>
              </w:rPr>
              <w:t xml:space="preserve"> 125. </w:t>
            </w: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авт</w:t>
            </w:r>
            <w:proofErr w:type="gramStart"/>
            <w:r w:rsidRPr="008518DF">
              <w:rPr>
                <w:lang w:val="ru-RU"/>
              </w:rPr>
              <w:t>о-</w:t>
            </w:r>
            <w:proofErr w:type="gramEnd"/>
            <w:r w:rsidRPr="008518DF">
              <w:rPr>
                <w:lang w:val="ru-RU"/>
              </w:rPr>
              <w:t xml:space="preserve"> та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</w:t>
            </w:r>
            <w:proofErr w:type="spellStart"/>
            <w:r w:rsidRPr="008518DF">
              <w:rPr>
                <w:lang w:val="ru-RU"/>
              </w:rPr>
              <w:t>вокзалів</w:t>
            </w:r>
            <w:proofErr w:type="spellEnd"/>
            <w:r w:rsidRPr="008518DF">
              <w:rPr>
                <w:lang w:val="ru-RU"/>
              </w:rPr>
              <w:t xml:space="preserve">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</w:t>
            </w:r>
            <w:proofErr w:type="spellStart"/>
            <w:r w:rsidRPr="008518DF">
              <w:rPr>
                <w:lang w:val="ru-RU"/>
              </w:rPr>
              <w:t>Ринок</w:t>
            </w:r>
            <w:proofErr w:type="spellEnd"/>
            <w:r w:rsidRPr="008518DF">
              <w:rPr>
                <w:lang w:val="ru-RU"/>
              </w:rPr>
              <w:t xml:space="preserve"> «</w:t>
            </w:r>
            <w:proofErr w:type="spellStart"/>
            <w:r w:rsidRPr="008518DF">
              <w:rPr>
                <w:lang w:val="ru-RU"/>
              </w:rPr>
              <w:t>Лєсной</w:t>
            </w:r>
            <w:proofErr w:type="spellEnd"/>
            <w:r w:rsidRPr="008518DF">
              <w:rPr>
                <w:lang w:val="ru-RU"/>
              </w:rPr>
              <w:t xml:space="preserve">»». </w:t>
            </w:r>
            <w:proofErr w:type="spellStart"/>
            <w:r w:rsidRPr="008518DF">
              <w:rPr>
                <w:lang w:val="ru-RU"/>
              </w:rPr>
              <w:t>Далі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й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улицею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лімпійською</w:t>
            </w:r>
            <w:proofErr w:type="spellEnd"/>
            <w:r w:rsidRPr="008518DF">
              <w:rPr>
                <w:lang w:val="ru-RU"/>
              </w:rPr>
              <w:t xml:space="preserve"> (</w:t>
            </w:r>
            <w:proofErr w:type="spellStart"/>
            <w:r w:rsidRPr="008518DF">
              <w:rPr>
                <w:lang w:val="ru-RU"/>
              </w:rPr>
              <w:t>повз</w:t>
            </w:r>
            <w:proofErr w:type="spellEnd"/>
            <w:r w:rsidRPr="008518DF">
              <w:rPr>
                <w:lang w:val="ru-RU"/>
              </w:rPr>
              <w:t xml:space="preserve"> ЗОШ №17) </w:t>
            </w:r>
            <w:proofErr w:type="spellStart"/>
            <w:r w:rsidRPr="008518DF">
              <w:rPr>
                <w:lang w:val="ru-RU"/>
              </w:rPr>
              <w:t>далі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олжською</w:t>
            </w:r>
            <w:proofErr w:type="spellEnd"/>
            <w:r w:rsidRPr="008518DF">
              <w:rPr>
                <w:lang w:val="ru-RU"/>
              </w:rPr>
              <w:t xml:space="preserve">  (</w:t>
            </w:r>
            <w:proofErr w:type="spellStart"/>
            <w:r w:rsidRPr="008518DF">
              <w:rPr>
                <w:lang w:val="ru-RU"/>
              </w:rPr>
              <w:t>нікуди</w:t>
            </w:r>
            <w:proofErr w:type="spellEnd"/>
            <w:r w:rsidRPr="008518DF">
              <w:rPr>
                <w:lang w:val="ru-RU"/>
              </w:rPr>
              <w:t xml:space="preserve"> не </w:t>
            </w:r>
            <w:proofErr w:type="spellStart"/>
            <w:r w:rsidRPr="008518DF">
              <w:rPr>
                <w:lang w:val="ru-RU"/>
              </w:rPr>
              <w:t>зертаючи</w:t>
            </w:r>
            <w:proofErr w:type="spellEnd"/>
            <w:r w:rsidRPr="008518DF">
              <w:rPr>
                <w:lang w:val="ru-RU"/>
              </w:rPr>
              <w:t xml:space="preserve">) до озера «Лиман». </w:t>
            </w:r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203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1C0384" w:rsidP="00425025">
            <w: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18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Курси з теми «Упровадження інноваційних технологій у викладанні фізики та астрономії» ( Для вчителів фізики та астрономії всіх кваліфікаційних категорій з інтеграцією – інформатик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Ліфарь</w:t>
            </w:r>
            <w:proofErr w:type="spellEnd"/>
            <w:r w:rsidRPr="008518DF">
              <w:t xml:space="preserve"> Сергій Володими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5-813-73-6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1" w:history="1">
              <w:r w:rsidRPr="008518DF">
                <w:rPr>
                  <w:rStyle w:val="a3"/>
                </w:rPr>
                <w:t>SVLifar@i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417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1C0384" w:rsidP="00425025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22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Курси з теми «Інтеграція як ефективний шлях розвитку творчої особистості учнів на уроках трудового навчання» (Для вчителів трудового навчання і технологій (з інтеграцією – або «Захист Вітчизни», або «Основи здоров’я», або образотворче мистецтво, або креслення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Панченко Світлана Пет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50-197-54-0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2" w:history="1">
              <w:r w:rsidRPr="008518DF">
                <w:rPr>
                  <w:rStyle w:val="a3"/>
                </w:rPr>
                <w:t>panchenko@ippo.dn.ua</w:t>
              </w:r>
            </w:hyperlink>
            <w:r w:rsidRPr="008518DF"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12.00 до 13.00 в ауд. </w:t>
            </w:r>
            <w:r w:rsidRPr="008518DF">
              <w:t>№409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1C0384" w:rsidP="00425025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30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Курси з теми «Упровадження інформаційно-комунікаційних технологій у роботу шкільної бібліотеки» ( Для бібліотекарів закладів осві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Ткаченко Ганна Микола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66-498-68-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 xml:space="preserve">tkachenko@ippo.dn.ua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 xml:space="preserve">м. Слов’янськ, Слов’янський багатопрофільний регіональний  центр професійної освіти імені П.Ф. Кривоноса (колишній Художній ліцей) вул. </w:t>
            </w:r>
            <w:proofErr w:type="spellStart"/>
            <w:r w:rsidRPr="008518DF">
              <w:rPr>
                <w:lang w:val="ru-RU"/>
              </w:rPr>
              <w:t>Волжська</w:t>
            </w:r>
            <w:proofErr w:type="spellEnd"/>
            <w:r w:rsidRPr="008518DF">
              <w:rPr>
                <w:lang w:val="ru-RU"/>
              </w:rPr>
              <w:t xml:space="preserve"> 125. </w:t>
            </w: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авт</w:t>
            </w:r>
            <w:proofErr w:type="gramStart"/>
            <w:r w:rsidRPr="008518DF">
              <w:rPr>
                <w:lang w:val="ru-RU"/>
              </w:rPr>
              <w:t>о-</w:t>
            </w:r>
            <w:proofErr w:type="gramEnd"/>
            <w:r w:rsidRPr="008518DF">
              <w:rPr>
                <w:lang w:val="ru-RU"/>
              </w:rPr>
              <w:t xml:space="preserve"> та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</w:t>
            </w:r>
            <w:proofErr w:type="spellStart"/>
            <w:r w:rsidRPr="008518DF">
              <w:rPr>
                <w:lang w:val="ru-RU"/>
              </w:rPr>
              <w:t>вокзалів</w:t>
            </w:r>
            <w:proofErr w:type="spellEnd"/>
            <w:r w:rsidRPr="008518DF">
              <w:rPr>
                <w:lang w:val="ru-RU"/>
              </w:rPr>
              <w:t xml:space="preserve">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</w:t>
            </w:r>
            <w:proofErr w:type="spellStart"/>
            <w:r w:rsidRPr="008518DF">
              <w:rPr>
                <w:lang w:val="ru-RU"/>
              </w:rPr>
              <w:t>Ринок</w:t>
            </w:r>
            <w:proofErr w:type="spellEnd"/>
            <w:r w:rsidRPr="008518DF">
              <w:rPr>
                <w:lang w:val="ru-RU"/>
              </w:rPr>
              <w:t xml:space="preserve"> «</w:t>
            </w:r>
            <w:proofErr w:type="spellStart"/>
            <w:r w:rsidRPr="008518DF">
              <w:rPr>
                <w:lang w:val="ru-RU"/>
              </w:rPr>
              <w:t>Лєсной</w:t>
            </w:r>
            <w:proofErr w:type="spellEnd"/>
            <w:r w:rsidRPr="008518DF">
              <w:rPr>
                <w:lang w:val="ru-RU"/>
              </w:rPr>
              <w:t xml:space="preserve">»». </w:t>
            </w:r>
            <w:proofErr w:type="spellStart"/>
            <w:r w:rsidRPr="008518DF">
              <w:rPr>
                <w:lang w:val="ru-RU"/>
              </w:rPr>
              <w:t>Далі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й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улицею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лімпійською</w:t>
            </w:r>
            <w:proofErr w:type="spellEnd"/>
            <w:r w:rsidRPr="008518DF">
              <w:rPr>
                <w:lang w:val="ru-RU"/>
              </w:rPr>
              <w:t xml:space="preserve"> (</w:t>
            </w:r>
            <w:proofErr w:type="spellStart"/>
            <w:r w:rsidRPr="008518DF">
              <w:rPr>
                <w:lang w:val="ru-RU"/>
              </w:rPr>
              <w:t>повз</w:t>
            </w:r>
            <w:proofErr w:type="spellEnd"/>
            <w:r w:rsidRPr="008518DF">
              <w:rPr>
                <w:lang w:val="ru-RU"/>
              </w:rPr>
              <w:t xml:space="preserve"> ЗОШ №17) </w:t>
            </w:r>
            <w:proofErr w:type="spellStart"/>
            <w:r w:rsidRPr="008518DF">
              <w:rPr>
                <w:lang w:val="ru-RU"/>
              </w:rPr>
              <w:t>далі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олжською</w:t>
            </w:r>
            <w:proofErr w:type="spellEnd"/>
            <w:r w:rsidRPr="008518DF">
              <w:rPr>
                <w:lang w:val="ru-RU"/>
              </w:rPr>
              <w:t xml:space="preserve">  (</w:t>
            </w:r>
            <w:proofErr w:type="spellStart"/>
            <w:r w:rsidRPr="008518DF">
              <w:rPr>
                <w:lang w:val="ru-RU"/>
              </w:rPr>
              <w:t>нікуди</w:t>
            </w:r>
            <w:proofErr w:type="spellEnd"/>
            <w:r w:rsidRPr="008518DF">
              <w:rPr>
                <w:lang w:val="ru-RU"/>
              </w:rPr>
              <w:t xml:space="preserve"> не </w:t>
            </w:r>
            <w:proofErr w:type="spellStart"/>
            <w:r w:rsidRPr="008518DF">
              <w:rPr>
                <w:lang w:val="ru-RU"/>
              </w:rPr>
              <w:t>зертаючи</w:t>
            </w:r>
            <w:proofErr w:type="spellEnd"/>
            <w:r w:rsidRPr="008518DF">
              <w:rPr>
                <w:lang w:val="ru-RU"/>
              </w:rPr>
              <w:t xml:space="preserve">) до озера «Лиман». </w:t>
            </w:r>
            <w:r w:rsidRPr="008518DF">
              <w:lastRenderedPageBreak/>
              <w:t xml:space="preserve">Реєстрація слухачів курсів з 08.00 до 09.00 в </w:t>
            </w:r>
            <w:proofErr w:type="spellStart"/>
            <w:r w:rsidRPr="008518DF">
              <w:t>ауд</w:t>
            </w:r>
            <w:proofErr w:type="spellEnd"/>
            <w:r w:rsidRPr="008518DF">
              <w:t>. №309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1C0384" w:rsidP="00425025">
            <w: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4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теми «</w:t>
            </w:r>
            <w:proofErr w:type="spellStart"/>
            <w:r w:rsidRPr="008518DF">
              <w:rPr>
                <w:lang w:val="ru-RU"/>
              </w:rPr>
              <w:t>Освітній</w:t>
            </w:r>
            <w:proofErr w:type="spellEnd"/>
            <w:r w:rsidRPr="008518DF">
              <w:rPr>
                <w:lang w:val="ru-RU"/>
              </w:rPr>
              <w:t xml:space="preserve"> менеджмент як </w:t>
            </w:r>
            <w:proofErr w:type="spellStart"/>
            <w:r w:rsidRPr="008518DF">
              <w:rPr>
                <w:lang w:val="ru-RU"/>
              </w:rPr>
              <w:t>чинник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новленог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иховного</w:t>
            </w:r>
            <w:proofErr w:type="spellEnd"/>
            <w:r w:rsidRPr="008518DF">
              <w:rPr>
                <w:lang w:val="ru-RU"/>
              </w:rPr>
              <w:t xml:space="preserve"> простору ЗПО» (Для </w:t>
            </w:r>
            <w:proofErr w:type="spellStart"/>
            <w:r w:rsidRPr="008518DF">
              <w:rPr>
                <w:lang w:val="ru-RU"/>
              </w:rPr>
              <w:t>директорів</w:t>
            </w:r>
            <w:proofErr w:type="spellEnd"/>
            <w:r w:rsidRPr="008518DF">
              <w:rPr>
                <w:lang w:val="ru-RU"/>
              </w:rPr>
              <w:t xml:space="preserve"> ЗПО, </w:t>
            </w:r>
            <w:proofErr w:type="spellStart"/>
            <w:r w:rsidRPr="008518DF">
              <w:rPr>
                <w:lang w:val="ru-RU"/>
              </w:rPr>
              <w:t>заступник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директорів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методистів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завідув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proofErr w:type="gramStart"/>
            <w:r w:rsidRPr="008518DF">
              <w:rPr>
                <w:lang w:val="ru-RU"/>
              </w:rPr>
              <w:t>в</w:t>
            </w:r>
            <w:proofErr w:type="gramEnd"/>
            <w:r w:rsidRPr="008518DF">
              <w:rPr>
                <w:lang w:val="ru-RU"/>
              </w:rPr>
              <w:t>ідділів</w:t>
            </w:r>
            <w:proofErr w:type="spellEnd"/>
            <w:r w:rsidRPr="008518DF">
              <w:rPr>
                <w:lang w:val="ru-RU"/>
              </w:rPr>
              <w:t xml:space="preserve"> ЗП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Дубяга</w:t>
            </w:r>
            <w:proofErr w:type="spellEnd"/>
          </w:p>
          <w:p w:rsidR="00536FBC" w:rsidRPr="008518DF" w:rsidRDefault="00536FBC" w:rsidP="00425025">
            <w:r w:rsidRPr="008518DF">
              <w:t>Андрій Пав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9-174-79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hyperlink r:id="rId13" w:history="1">
              <w:r w:rsidRPr="008518DF">
                <w:rPr>
                  <w:rStyle w:val="a3"/>
                </w:rPr>
                <w:t>dubjaga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406</w:t>
            </w:r>
          </w:p>
        </w:tc>
      </w:tr>
      <w:tr w:rsidR="00536FBC" w:rsidRPr="008518DF" w:rsidTr="00425025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jc w:val="center"/>
            </w:pPr>
            <w:r w:rsidRPr="008518DF">
              <w:rPr>
                <w:b/>
              </w:rPr>
              <w:t>Початок курсів – 19 березня 2018</w:t>
            </w:r>
            <w:r w:rsidRPr="008518DF">
              <w:t xml:space="preserve"> р.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2.3.1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Курси з проблеми  «Інноваційні підходи в системі музичного виховання дошкільників» (Для музичних керівників закладів дошкільної осві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Стягунова</w:t>
            </w:r>
            <w:proofErr w:type="spellEnd"/>
            <w:r w:rsidRPr="008518DF">
              <w:t xml:space="preserve"> Ольга 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5-509-58-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4" w:history="1">
              <w:r w:rsidRPr="008518DF">
                <w:rPr>
                  <w:rStyle w:val="a3"/>
                </w:rPr>
                <w:t>stjagunova@ippo.dn.ua</w:t>
              </w:r>
            </w:hyperlink>
            <w:r w:rsidRPr="008518DF">
              <w:t xml:space="preserve"> </w:t>
            </w:r>
          </w:p>
          <w:p w:rsidR="00536FBC" w:rsidRPr="008518DF" w:rsidRDefault="00536FBC" w:rsidP="00425025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409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D40245" w:rsidP="00425025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6.2(1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теми «</w:t>
            </w:r>
            <w:proofErr w:type="spellStart"/>
            <w:r w:rsidRPr="008518DF">
              <w:rPr>
                <w:lang w:val="ru-RU"/>
              </w:rPr>
              <w:t>Проектуванн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освітньог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ередовища</w:t>
            </w:r>
            <w:proofErr w:type="spellEnd"/>
            <w:r w:rsidRPr="008518DF">
              <w:rPr>
                <w:lang w:val="ru-RU"/>
              </w:rPr>
              <w:t xml:space="preserve"> у </w:t>
            </w:r>
            <w:proofErr w:type="spellStart"/>
            <w:r w:rsidRPr="008518DF">
              <w:rPr>
                <w:lang w:val="ru-RU"/>
              </w:rPr>
              <w:t>новій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початковій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школі</w:t>
            </w:r>
            <w:proofErr w:type="spellEnd"/>
            <w:r w:rsidRPr="008518DF">
              <w:rPr>
                <w:lang w:val="ru-RU"/>
              </w:rPr>
              <w:t xml:space="preserve">» </w:t>
            </w:r>
            <w:proofErr w:type="gramStart"/>
            <w:r w:rsidRPr="008518DF">
              <w:rPr>
                <w:lang w:val="ru-RU"/>
              </w:rPr>
              <w:t xml:space="preserve">( </w:t>
            </w:r>
            <w:proofErr w:type="gramEnd"/>
            <w:r w:rsidRPr="008518DF">
              <w:rPr>
                <w:lang w:val="ru-RU"/>
              </w:rPr>
              <w:t xml:space="preserve">Для </w:t>
            </w:r>
            <w:proofErr w:type="spellStart"/>
            <w:r w:rsidRPr="008518DF">
              <w:rPr>
                <w:lang w:val="ru-RU"/>
              </w:rPr>
              <w:t>вчител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початкових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ласів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які</w:t>
            </w:r>
            <w:proofErr w:type="spellEnd"/>
            <w:r w:rsidRPr="008518DF">
              <w:rPr>
                <w:lang w:val="ru-RU"/>
              </w:rPr>
              <w:t xml:space="preserve"> з 1 </w:t>
            </w:r>
            <w:proofErr w:type="spellStart"/>
            <w:r w:rsidRPr="008518DF">
              <w:rPr>
                <w:lang w:val="ru-RU"/>
              </w:rPr>
              <w:t>вересня</w:t>
            </w:r>
            <w:proofErr w:type="spellEnd"/>
            <w:r w:rsidRPr="008518DF">
              <w:rPr>
                <w:lang w:val="ru-RU"/>
              </w:rPr>
              <w:t xml:space="preserve"> 2018 року </w:t>
            </w:r>
            <w:proofErr w:type="spellStart"/>
            <w:r w:rsidRPr="008518DF">
              <w:rPr>
                <w:lang w:val="ru-RU"/>
              </w:rPr>
              <w:t>будуть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працювати</w:t>
            </w:r>
            <w:proofErr w:type="spellEnd"/>
            <w:r w:rsidRPr="008518DF">
              <w:rPr>
                <w:lang w:val="ru-RU"/>
              </w:rPr>
              <w:t xml:space="preserve"> в 1-х </w:t>
            </w:r>
            <w:proofErr w:type="spellStart"/>
            <w:r w:rsidRPr="008518DF">
              <w:rPr>
                <w:lang w:val="ru-RU"/>
              </w:rPr>
              <w:t>класах</w:t>
            </w:r>
            <w:proofErr w:type="spellEnd"/>
            <w:r w:rsidRPr="008518DF">
              <w:rPr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Усачова</w:t>
            </w:r>
            <w:proofErr w:type="spellEnd"/>
            <w:r w:rsidRPr="008518DF">
              <w:t xml:space="preserve"> Ольга </w:t>
            </w:r>
            <w:proofErr w:type="spellStart"/>
            <w:r w:rsidRPr="008518DF">
              <w:t>Вячеславівна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50-670-19-6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hyperlink r:id="rId15" w:history="1">
              <w:r w:rsidRPr="008518DF">
                <w:rPr>
                  <w:rStyle w:val="a3"/>
                </w:rPr>
                <w:t>usachova@ippo.dn.ua</w:t>
              </w:r>
            </w:hyperlink>
            <w:r w:rsidRPr="008518DF"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12.00 до 13.00 в ауд. </w:t>
            </w:r>
            <w:r w:rsidRPr="008518DF">
              <w:t>№406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D40245" w:rsidP="00425025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20.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</w:t>
            </w:r>
            <w:proofErr w:type="spellStart"/>
            <w:r w:rsidRPr="008518DF">
              <w:rPr>
                <w:lang w:val="ru-RU"/>
              </w:rPr>
              <w:t>проблеми</w:t>
            </w:r>
            <w:proofErr w:type="spellEnd"/>
            <w:r w:rsidRPr="008518DF">
              <w:rPr>
                <w:lang w:val="ru-RU"/>
              </w:rPr>
              <w:t xml:space="preserve"> «</w:t>
            </w:r>
            <w:proofErr w:type="spellStart"/>
            <w:r w:rsidRPr="008518DF">
              <w:rPr>
                <w:lang w:val="ru-RU"/>
              </w:rPr>
              <w:t>Формуванн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життєвих</w:t>
            </w:r>
            <w:proofErr w:type="spellEnd"/>
            <w:r w:rsidRPr="008518DF">
              <w:rPr>
                <w:lang w:val="ru-RU"/>
              </w:rPr>
              <w:t xml:space="preserve"> компетентностей </w:t>
            </w:r>
            <w:proofErr w:type="spellStart"/>
            <w:r w:rsidRPr="008518DF">
              <w:rPr>
                <w:lang w:val="ru-RU"/>
              </w:rPr>
              <w:t>учн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proofErr w:type="gramStart"/>
            <w:r w:rsidRPr="008518DF">
              <w:rPr>
                <w:lang w:val="ru-RU"/>
              </w:rPr>
              <w:t>п</w:t>
            </w:r>
            <w:proofErr w:type="gramEnd"/>
            <w:r w:rsidRPr="008518DF">
              <w:rPr>
                <w:lang w:val="ru-RU"/>
              </w:rPr>
              <w:t>ід</w:t>
            </w:r>
            <w:proofErr w:type="spellEnd"/>
            <w:r w:rsidRPr="008518DF">
              <w:rPr>
                <w:lang w:val="ru-RU"/>
              </w:rPr>
              <w:t xml:space="preserve"> час </w:t>
            </w:r>
            <w:proofErr w:type="spellStart"/>
            <w:r w:rsidRPr="008518DF">
              <w:rPr>
                <w:lang w:val="ru-RU"/>
              </w:rPr>
              <w:t>вивчення</w:t>
            </w:r>
            <w:proofErr w:type="spellEnd"/>
            <w:r w:rsidRPr="008518DF">
              <w:rPr>
                <w:lang w:val="ru-RU"/>
              </w:rPr>
              <w:t xml:space="preserve"> математики та </w:t>
            </w:r>
            <w:proofErr w:type="spellStart"/>
            <w:r w:rsidRPr="008518DF">
              <w:rPr>
                <w:lang w:val="ru-RU"/>
              </w:rPr>
              <w:t>фізики</w:t>
            </w:r>
            <w:proofErr w:type="spellEnd"/>
            <w:r w:rsidRPr="008518DF">
              <w:rPr>
                <w:lang w:val="ru-RU"/>
              </w:rPr>
              <w:t xml:space="preserve">» (Для </w:t>
            </w:r>
            <w:proofErr w:type="spellStart"/>
            <w:r w:rsidRPr="008518DF">
              <w:rPr>
                <w:lang w:val="ru-RU"/>
              </w:rPr>
              <w:t>вчител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чителів</w:t>
            </w:r>
            <w:proofErr w:type="spellEnd"/>
            <w:r w:rsidRPr="008518DF">
              <w:rPr>
                <w:lang w:val="ru-RU"/>
              </w:rPr>
              <w:t xml:space="preserve"> математики (з </w:t>
            </w:r>
            <w:proofErr w:type="spellStart"/>
            <w:r w:rsidRPr="008518DF">
              <w:rPr>
                <w:lang w:val="ru-RU"/>
              </w:rPr>
              <w:t>інтеграцією</w:t>
            </w:r>
            <w:proofErr w:type="spellEnd"/>
            <w:r w:rsidRPr="008518DF">
              <w:rPr>
                <w:lang w:val="ru-RU"/>
              </w:rPr>
              <w:t xml:space="preserve"> </w:t>
            </w:r>
            <w:r w:rsidRPr="008518DF">
              <w:rPr>
                <w:lang w:val="ru-RU"/>
              </w:rPr>
              <w:lastRenderedPageBreak/>
              <w:t xml:space="preserve">– </w:t>
            </w:r>
            <w:proofErr w:type="spellStart"/>
            <w:r w:rsidRPr="008518DF">
              <w:rPr>
                <w:lang w:val="ru-RU"/>
              </w:rPr>
              <w:t>аб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фізика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аб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інформатика</w:t>
            </w:r>
            <w:proofErr w:type="spellEnd"/>
            <w:r w:rsidRPr="008518DF">
              <w:rPr>
                <w:lang w:val="ru-RU"/>
              </w:rPr>
              <w:t>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lastRenderedPageBreak/>
              <w:t>Волошина Ірина Георг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50-853-61-4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6" w:history="1">
              <w:r w:rsidRPr="008518DF">
                <w:rPr>
                  <w:rStyle w:val="a3"/>
                </w:rPr>
                <w:t>voloshina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</w:t>
            </w:r>
            <w:r w:rsidRPr="008518DF">
              <w:rPr>
                <w:lang w:val="ru-RU"/>
              </w:rPr>
              <w:lastRenderedPageBreak/>
              <w:t xml:space="preserve">12.00 до 13.00 в ауд. </w:t>
            </w:r>
            <w:r w:rsidRPr="008518DF">
              <w:t>№417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D40245" w:rsidP="00425025">
            <w: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4.2.3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теми «</w:t>
            </w:r>
            <w:proofErr w:type="spellStart"/>
            <w:r w:rsidRPr="008518DF">
              <w:rPr>
                <w:lang w:val="ru-RU"/>
              </w:rPr>
              <w:t>Побудова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траєкторії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розвитку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дитин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собами</w:t>
            </w:r>
            <w:proofErr w:type="spellEnd"/>
            <w:r w:rsidRPr="008518DF">
              <w:rPr>
                <w:lang w:val="ru-RU"/>
              </w:rPr>
              <w:t xml:space="preserve"> декоративно-</w:t>
            </w:r>
            <w:proofErr w:type="spellStart"/>
            <w:r w:rsidRPr="008518DF">
              <w:rPr>
                <w:lang w:val="ru-RU"/>
              </w:rPr>
              <w:t>ужитковог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мистецтва</w:t>
            </w:r>
            <w:proofErr w:type="spellEnd"/>
            <w:r w:rsidRPr="008518DF">
              <w:rPr>
                <w:lang w:val="ru-RU"/>
              </w:rPr>
              <w:t xml:space="preserve">» (Для </w:t>
            </w:r>
            <w:proofErr w:type="spellStart"/>
            <w:r w:rsidRPr="008518DF">
              <w:rPr>
                <w:lang w:val="ru-RU"/>
              </w:rPr>
              <w:t>керівник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гуртків</w:t>
            </w:r>
            <w:proofErr w:type="spellEnd"/>
            <w:r w:rsidRPr="008518DF">
              <w:rPr>
                <w:lang w:val="ru-RU"/>
              </w:rPr>
              <w:t xml:space="preserve"> декоративно-</w:t>
            </w:r>
            <w:proofErr w:type="spellStart"/>
            <w:r w:rsidRPr="008518DF">
              <w:rPr>
                <w:lang w:val="ru-RU"/>
              </w:rPr>
              <w:t>ужиткового</w:t>
            </w:r>
            <w:proofErr w:type="spellEnd"/>
            <w:r w:rsidRPr="008518DF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8518DF">
              <w:rPr>
                <w:lang w:val="ru-RU"/>
              </w:rPr>
              <w:t>техн</w:t>
            </w:r>
            <w:proofErr w:type="gramEnd"/>
            <w:r w:rsidRPr="008518DF">
              <w:rPr>
                <w:lang w:val="ru-RU"/>
              </w:rPr>
              <w:t>ічного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напряму</w:t>
            </w:r>
            <w:proofErr w:type="spellEnd"/>
            <w:r w:rsidRPr="008518DF">
              <w:rPr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Золотар Олена Вале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50-293-95-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7" w:history="1">
              <w:r w:rsidRPr="008518DF">
                <w:rPr>
                  <w:rStyle w:val="a3"/>
                </w:rPr>
                <w:t>zolotar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12.00 до 13.00 в ауд. </w:t>
            </w:r>
            <w:r w:rsidRPr="008518DF">
              <w:t>№409</w:t>
            </w:r>
          </w:p>
        </w:tc>
      </w:tr>
      <w:tr w:rsidR="00536FBC" w:rsidRPr="008518DF" w:rsidTr="00425025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jc w:val="center"/>
              <w:rPr>
                <w:b/>
              </w:rPr>
            </w:pPr>
            <w:r w:rsidRPr="008518DF">
              <w:rPr>
                <w:b/>
              </w:rPr>
              <w:t>Початок курсів – 26 березня 2018 р.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D40245" w:rsidP="00425025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Курси з теми  «Формування ціннісних орієнтацій та світогляду учнівської молоді в умовах реформування освіти» (Для заступників директорів з виховної роботи ЗЗСО (з предметною підготовкою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Ломакіна</w:t>
            </w:r>
            <w:proofErr w:type="spellEnd"/>
            <w:r w:rsidRPr="008518DF">
              <w:t xml:space="preserve"> Галина Іва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50-227-95-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hyperlink r:id="rId18" w:history="1">
              <w:r w:rsidRPr="008518DF">
                <w:rPr>
                  <w:rStyle w:val="a3"/>
                </w:rPr>
                <w:t>pr_mn@ippo.dn.ua</w:t>
              </w:r>
            </w:hyperlink>
            <w:r w:rsidRPr="008518DF"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409</w:t>
            </w:r>
          </w:p>
        </w:tc>
      </w:tr>
      <w:tr w:rsidR="00536FBC" w:rsidRPr="008518DF" w:rsidTr="0042502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D40245" w:rsidP="00425025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3.18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Курси</w:t>
            </w:r>
            <w:proofErr w:type="spellEnd"/>
            <w:r w:rsidRPr="008518DF">
              <w:rPr>
                <w:lang w:val="ru-RU"/>
              </w:rPr>
              <w:t xml:space="preserve"> з теми «</w:t>
            </w:r>
            <w:proofErr w:type="spellStart"/>
            <w:r w:rsidRPr="008518DF">
              <w:rPr>
                <w:lang w:val="ru-RU"/>
              </w:rPr>
              <w:t>Технолог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проведенн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урок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фізики</w:t>
            </w:r>
            <w:proofErr w:type="spellEnd"/>
            <w:r w:rsidRPr="008518DF">
              <w:rPr>
                <w:lang w:val="ru-RU"/>
              </w:rPr>
              <w:t xml:space="preserve"> з </w:t>
            </w:r>
            <w:proofErr w:type="spellStart"/>
            <w:r w:rsidRPr="008518DF">
              <w:rPr>
                <w:lang w:val="ru-RU"/>
              </w:rPr>
              <w:t>використанням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учасних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навчально-методичних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собів</w:t>
            </w:r>
            <w:proofErr w:type="spellEnd"/>
            <w:r w:rsidRPr="008518DF">
              <w:rPr>
                <w:lang w:val="ru-RU"/>
              </w:rPr>
              <w:t xml:space="preserve"> (за </w:t>
            </w:r>
            <w:proofErr w:type="spellStart"/>
            <w:r w:rsidRPr="008518DF">
              <w:rPr>
                <w:lang w:val="ru-RU"/>
              </w:rPr>
              <w:t>технологією</w:t>
            </w:r>
            <w:proofErr w:type="spellEnd"/>
            <w:r w:rsidRPr="008518DF">
              <w:rPr>
                <w:lang w:val="ru-RU"/>
              </w:rPr>
              <w:t xml:space="preserve"> В.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Шеймана</w:t>
            </w:r>
            <w:proofErr w:type="spellEnd"/>
            <w:r w:rsidRPr="008518DF">
              <w:rPr>
                <w:lang w:val="ru-RU"/>
              </w:rPr>
              <w:t>)</w:t>
            </w:r>
            <w:proofErr w:type="gramStart"/>
            <w:r w:rsidRPr="008518DF">
              <w:rPr>
                <w:lang w:val="ru-RU"/>
              </w:rPr>
              <w:t>»(</w:t>
            </w:r>
            <w:proofErr w:type="gramEnd"/>
            <w:r w:rsidRPr="008518DF">
              <w:rPr>
                <w:lang w:val="ru-RU"/>
              </w:rPr>
              <w:t xml:space="preserve">Автор: С.В. </w:t>
            </w:r>
            <w:proofErr w:type="spellStart"/>
            <w:r w:rsidRPr="008518DF">
              <w:rPr>
                <w:lang w:val="ru-RU"/>
              </w:rPr>
              <w:t>Ліфарь</w:t>
            </w:r>
            <w:proofErr w:type="spellEnd"/>
            <w:r w:rsidRPr="008518DF">
              <w:rPr>
                <w:lang w:val="ru-RU"/>
              </w:rPr>
              <w:t xml:space="preserve">, учитель </w:t>
            </w:r>
            <w:proofErr w:type="spellStart"/>
            <w:r w:rsidRPr="008518DF">
              <w:rPr>
                <w:lang w:val="ru-RU"/>
              </w:rPr>
              <w:t>фізики</w:t>
            </w:r>
            <w:proofErr w:type="spellEnd"/>
            <w:r w:rsidRPr="008518DF">
              <w:rPr>
                <w:lang w:val="ru-RU"/>
              </w:rPr>
              <w:t xml:space="preserve"> ЗОШ № 35 </w:t>
            </w:r>
            <w:proofErr w:type="spellStart"/>
            <w:r w:rsidRPr="008518DF">
              <w:rPr>
                <w:lang w:val="ru-RU"/>
              </w:rPr>
              <w:t>ім</w:t>
            </w:r>
            <w:proofErr w:type="spellEnd"/>
            <w:r w:rsidRPr="008518DF">
              <w:rPr>
                <w:lang w:val="ru-RU"/>
              </w:rPr>
              <w:t>. В.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Шеймана</w:t>
            </w:r>
            <w:proofErr w:type="spellEnd"/>
            <w:r w:rsidRPr="008518DF">
              <w:rPr>
                <w:lang w:val="ru-RU"/>
              </w:rPr>
              <w:t xml:space="preserve"> м. </w:t>
            </w:r>
            <w:proofErr w:type="spellStart"/>
            <w:r w:rsidRPr="008518DF">
              <w:rPr>
                <w:lang w:val="ru-RU"/>
              </w:rPr>
              <w:t>Краматорська</w:t>
            </w:r>
            <w:proofErr w:type="spellEnd"/>
            <w:r w:rsidRPr="008518DF">
              <w:rPr>
                <w:lang w:val="ru-RU"/>
              </w:rPr>
              <w:t xml:space="preserve">) </w:t>
            </w:r>
            <w:proofErr w:type="gramStart"/>
            <w:r w:rsidRPr="008518DF">
              <w:rPr>
                <w:lang w:val="ru-RU"/>
              </w:rPr>
              <w:t xml:space="preserve">( </w:t>
            </w:r>
            <w:proofErr w:type="gramEnd"/>
            <w:r w:rsidRPr="008518DF">
              <w:rPr>
                <w:lang w:val="ru-RU"/>
              </w:rPr>
              <w:t xml:space="preserve">Для </w:t>
            </w:r>
            <w:proofErr w:type="spellStart"/>
            <w:r w:rsidRPr="008518DF">
              <w:rPr>
                <w:lang w:val="ru-RU"/>
              </w:rPr>
              <w:t>вчител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фізик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сіх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валіфікаційних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атегорій</w:t>
            </w:r>
            <w:proofErr w:type="spellEnd"/>
            <w:r w:rsidRPr="008518DF">
              <w:rPr>
                <w:lang w:val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roofErr w:type="spellStart"/>
            <w:r w:rsidRPr="008518DF">
              <w:t>Ліфарь</w:t>
            </w:r>
            <w:proofErr w:type="spellEnd"/>
            <w:r w:rsidRPr="008518DF">
              <w:t xml:space="preserve"> Сергій Володимир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r w:rsidRPr="008518DF">
              <w:t>095-813-73-6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BC" w:rsidRPr="008518DF" w:rsidRDefault="00536FBC" w:rsidP="00425025">
            <w:hyperlink r:id="rId19" w:history="1">
              <w:r w:rsidRPr="008518DF">
                <w:rPr>
                  <w:rStyle w:val="a3"/>
                </w:rPr>
                <w:t>SVLifar@i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BC" w:rsidRPr="008518DF" w:rsidRDefault="00536FBC" w:rsidP="00425025">
            <w:pPr>
              <w:rPr>
                <w:lang w:val="ru-RU"/>
              </w:rPr>
            </w:pPr>
            <w:r w:rsidRPr="008518DF">
              <w:rPr>
                <w:lang w:val="ru-RU"/>
              </w:rPr>
              <w:t>м.</w:t>
            </w:r>
            <w:r w:rsidRPr="008518DF">
              <w:t> </w:t>
            </w:r>
            <w:proofErr w:type="spellStart"/>
            <w:r w:rsidRPr="008518DF">
              <w:rPr>
                <w:lang w:val="ru-RU"/>
              </w:rPr>
              <w:t>Слов’янськ</w:t>
            </w:r>
            <w:proofErr w:type="spellEnd"/>
            <w:r w:rsidRPr="008518DF">
              <w:rPr>
                <w:lang w:val="ru-RU"/>
              </w:rPr>
              <w:t xml:space="preserve">, </w:t>
            </w:r>
            <w:proofErr w:type="spellStart"/>
            <w:r w:rsidRPr="008518DF">
              <w:rPr>
                <w:lang w:val="ru-RU"/>
              </w:rPr>
              <w:t>технологічний</w:t>
            </w:r>
            <w:proofErr w:type="spellEnd"/>
            <w:r w:rsidRPr="008518DF">
              <w:rPr>
                <w:lang w:val="ru-RU"/>
              </w:rPr>
              <w:t xml:space="preserve"> факультет ДДПУ (</w:t>
            </w:r>
            <w:proofErr w:type="gramStart"/>
            <w:r w:rsidRPr="008518DF">
              <w:rPr>
                <w:lang w:val="ru-RU"/>
              </w:rPr>
              <w:t>м-н</w:t>
            </w:r>
            <w:proofErr w:type="gramEnd"/>
            <w:r w:rsidRPr="008518DF">
              <w:rPr>
                <w:lang w:val="ru-RU"/>
              </w:rPr>
              <w:t xml:space="preserve"> автовокзалу).</w:t>
            </w:r>
          </w:p>
          <w:p w:rsidR="00536FBC" w:rsidRPr="008518DF" w:rsidRDefault="00536FBC" w:rsidP="00425025">
            <w:pPr>
              <w:rPr>
                <w:lang w:val="ru-RU"/>
              </w:rPr>
            </w:pPr>
            <w:proofErr w:type="spellStart"/>
            <w:r w:rsidRPr="008518DF">
              <w:rPr>
                <w:lang w:val="ru-RU"/>
              </w:rPr>
              <w:t>Їхати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від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залізн</w:t>
            </w:r>
            <w:proofErr w:type="spellEnd"/>
            <w:r w:rsidRPr="008518DF">
              <w:rPr>
                <w:lang w:val="ru-RU"/>
              </w:rPr>
              <w:t xml:space="preserve">. вокзалу авт., </w:t>
            </w:r>
            <w:proofErr w:type="spellStart"/>
            <w:r w:rsidRPr="008518DF">
              <w:rPr>
                <w:lang w:val="ru-RU"/>
              </w:rPr>
              <w:t>трол</w:t>
            </w:r>
            <w:proofErr w:type="spellEnd"/>
            <w:r w:rsidRPr="008518DF">
              <w:rPr>
                <w:lang w:val="ru-RU"/>
              </w:rPr>
              <w:t xml:space="preserve">. №7, №2 до </w:t>
            </w:r>
            <w:proofErr w:type="spellStart"/>
            <w:r w:rsidRPr="008518DF">
              <w:rPr>
                <w:lang w:val="ru-RU"/>
              </w:rPr>
              <w:t>зупинки</w:t>
            </w:r>
            <w:proofErr w:type="spellEnd"/>
            <w:r w:rsidRPr="008518DF">
              <w:rPr>
                <w:lang w:val="ru-RU"/>
              </w:rPr>
              <w:t xml:space="preserve"> «Автовокзал»</w:t>
            </w:r>
          </w:p>
          <w:p w:rsidR="00536FBC" w:rsidRPr="008518DF" w:rsidRDefault="00536FBC" w:rsidP="00425025">
            <w:proofErr w:type="spellStart"/>
            <w:r w:rsidRPr="008518DF">
              <w:rPr>
                <w:lang w:val="ru-RU"/>
              </w:rPr>
              <w:t>Реєстрація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слухачів</w:t>
            </w:r>
            <w:proofErr w:type="spellEnd"/>
            <w:r w:rsidRPr="008518DF">
              <w:rPr>
                <w:lang w:val="ru-RU"/>
              </w:rPr>
              <w:t xml:space="preserve"> </w:t>
            </w:r>
            <w:proofErr w:type="spellStart"/>
            <w:r w:rsidRPr="008518DF">
              <w:rPr>
                <w:lang w:val="ru-RU"/>
              </w:rPr>
              <w:t>курсів</w:t>
            </w:r>
            <w:proofErr w:type="spellEnd"/>
            <w:r w:rsidRPr="008518DF">
              <w:rPr>
                <w:lang w:val="ru-RU"/>
              </w:rPr>
              <w:t xml:space="preserve"> з 08.00 до 09.00 в ауд. </w:t>
            </w:r>
            <w:r w:rsidRPr="008518DF">
              <w:t>№417</w:t>
            </w:r>
          </w:p>
        </w:tc>
      </w:tr>
    </w:tbl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72E38"/>
    <w:rsid w:val="00073AA9"/>
    <w:rsid w:val="000927A8"/>
    <w:rsid w:val="00094507"/>
    <w:rsid w:val="00097B7E"/>
    <w:rsid w:val="000A0730"/>
    <w:rsid w:val="000A31C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23F6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3D4"/>
    <w:rsid w:val="00140E0B"/>
    <w:rsid w:val="00154C3C"/>
    <w:rsid w:val="001652D4"/>
    <w:rsid w:val="00167561"/>
    <w:rsid w:val="00167A7D"/>
    <w:rsid w:val="00172A6F"/>
    <w:rsid w:val="0017590D"/>
    <w:rsid w:val="00183AFF"/>
    <w:rsid w:val="001853D6"/>
    <w:rsid w:val="00190309"/>
    <w:rsid w:val="00192259"/>
    <w:rsid w:val="00193645"/>
    <w:rsid w:val="001A125E"/>
    <w:rsid w:val="001A54B5"/>
    <w:rsid w:val="001B19A2"/>
    <w:rsid w:val="001B6075"/>
    <w:rsid w:val="001C0384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3880"/>
    <w:rsid w:val="00244081"/>
    <w:rsid w:val="002447F7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D0265"/>
    <w:rsid w:val="002D1D88"/>
    <w:rsid w:val="002D7DC7"/>
    <w:rsid w:val="002E0E27"/>
    <w:rsid w:val="002F59BF"/>
    <w:rsid w:val="002F6700"/>
    <w:rsid w:val="00300078"/>
    <w:rsid w:val="00301E6F"/>
    <w:rsid w:val="003025FF"/>
    <w:rsid w:val="00304FA5"/>
    <w:rsid w:val="00306921"/>
    <w:rsid w:val="00306BCD"/>
    <w:rsid w:val="00310024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768AC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4050B0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1B3C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1E2F"/>
    <w:rsid w:val="004D655E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BC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5F6A5D"/>
    <w:rsid w:val="00604CBB"/>
    <w:rsid w:val="00613081"/>
    <w:rsid w:val="00626A04"/>
    <w:rsid w:val="006279C8"/>
    <w:rsid w:val="00634BB3"/>
    <w:rsid w:val="00640D8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163C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019B6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1440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0245"/>
    <w:rsid w:val="00D41EE8"/>
    <w:rsid w:val="00D46BF2"/>
    <w:rsid w:val="00D474CE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1493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43CB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E339A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C6C4E"/>
    <w:rsid w:val="00FD11DE"/>
    <w:rsid w:val="00FD20F0"/>
    <w:rsid w:val="00FD60CC"/>
    <w:rsid w:val="00FD7DDB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dubjaga@ippo.dn.ua" TargetMode="External"/><Relationship Id="rId18" Type="http://schemas.openxmlformats.org/officeDocument/2006/relationships/hyperlink" Target="mailto:pr_mn@ippo.dn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mailto:panchenko@ippo.dn.ua" TargetMode="External"/><Relationship Id="rId17" Type="http://schemas.openxmlformats.org/officeDocument/2006/relationships/hyperlink" Target="mailto:zolotar@ippo.d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loshina@ippo.dn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Lifar@i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achova@ippo.dn.ua" TargetMode="External"/><Relationship Id="rId10" Type="http://schemas.openxmlformats.org/officeDocument/2006/relationships/hyperlink" Target="mailto:shirnina@ippo.dn.ua" TargetMode="External"/><Relationship Id="rId19" Type="http://schemas.openxmlformats.org/officeDocument/2006/relationships/hyperlink" Target="mailto:SVLifar@i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jagunova@ippo.dn.ua" TargetMode="External"/><Relationship Id="rId14" Type="http://schemas.openxmlformats.org/officeDocument/2006/relationships/hyperlink" Target="mailto:stjagunova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BF30-1BA7-4931-BDEE-125658F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18</cp:revision>
  <cp:lastPrinted>2017-01-10T09:13:00Z</cp:lastPrinted>
  <dcterms:created xsi:type="dcterms:W3CDTF">2018-01-29T08:35:00Z</dcterms:created>
  <dcterms:modified xsi:type="dcterms:W3CDTF">2018-02-27T10:21:00Z</dcterms:modified>
</cp:coreProperties>
</file>